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D3FB90" w:rsid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</w:p>
    <w:p w14:paraId="4035437C" w14:textId="77777777"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672F1B08">
        <w:rPr>
          <w:color w:val="auto"/>
          <w:sz w:val="32"/>
          <w:szCs w:val="32"/>
        </w:rPr>
        <w:t>Our top 3</w:t>
      </w:r>
      <w:r w:rsidR="00573CB7" w:rsidRPr="672F1B08">
        <w:rPr>
          <w:color w:val="auto"/>
          <w:sz w:val="32"/>
          <w:szCs w:val="32"/>
        </w:rPr>
        <w:t xml:space="preserve"> reads</w:t>
      </w:r>
    </w:p>
    <w:p w14:paraId="6FE4EA74" w14:textId="2A6CC7F5" w:rsidR="198FA187" w:rsidRDefault="009A75E9" w:rsidP="5BD4B12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</w:rPr>
      </w:pPr>
      <w:hyperlink r:id="rId11">
        <w:r w:rsidR="198FA187" w:rsidRPr="5BD4B12F">
          <w:rPr>
            <w:rStyle w:val="Hyperlink"/>
            <w:rFonts w:ascii="Arial" w:hAnsi="Arial" w:cs="Arial"/>
          </w:rPr>
          <w:t>Putting improvement in everyone's hands: opening up healthcare improvement by simplifying, supporting and refocusing on core purpose</w:t>
        </w:r>
        <w:r w:rsidR="198FA187" w:rsidRPr="5BD4B12F">
          <w:rPr>
            <w:rFonts w:ascii="Arial" w:hAnsi="Arial" w:cs="Arial"/>
          </w:rPr>
          <w:t xml:space="preserve"> </w:t>
        </w:r>
      </w:hyperlink>
      <w:r w:rsidR="198FA187" w:rsidRPr="5BD4B12F">
        <w:rPr>
          <w:rFonts w:ascii="Arial" w:hAnsi="Arial" w:cs="Arial"/>
        </w:rPr>
        <w:t>(British Journal of Healthcare Management, Feb 2021)</w:t>
      </w:r>
    </w:p>
    <w:p w14:paraId="78B903AC" w14:textId="2347B0EB" w:rsidR="785E2289" w:rsidRPr="0071543F" w:rsidRDefault="009A75E9" w:rsidP="5BD4B12F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</w:rPr>
      </w:pPr>
      <w:hyperlink r:id="rId12">
        <w:r w:rsidR="785E2289" w:rsidRPr="5BD4B12F">
          <w:rPr>
            <w:rStyle w:val="Hyperlink"/>
            <w:rFonts w:ascii="Arial" w:hAnsi="Arial" w:cs="Arial"/>
          </w:rPr>
          <w:t>Enabling innovation and adoption in health and social care: developing a shared view</w:t>
        </w:r>
      </w:hyperlink>
      <w:r w:rsidR="785E2289" w:rsidRPr="5BD4B12F">
        <w:rPr>
          <w:rFonts w:ascii="Arial" w:hAnsi="Arial" w:cs="Arial"/>
        </w:rPr>
        <w:t xml:space="preserve"> (Care Quality Commission, Feb 2021)</w:t>
      </w:r>
    </w:p>
    <w:p w14:paraId="105AE8B6" w14:textId="3ECA67D3" w:rsidR="0071543F" w:rsidRPr="0071543F" w:rsidRDefault="0071543F" w:rsidP="0071543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</w:rPr>
      </w:pPr>
      <w:hyperlink r:id="rId13">
        <w:r w:rsidRPr="079E4D81">
          <w:rPr>
            <w:rStyle w:val="Hyperlink"/>
            <w:rFonts w:ascii="Arial" w:hAnsi="Arial" w:cs="Arial"/>
          </w:rPr>
          <w:t>Psychological safety and the critical role of leadership development</w:t>
        </w:r>
      </w:hyperlink>
      <w:r w:rsidRPr="079E4D81">
        <w:rPr>
          <w:rFonts w:ascii="Arial" w:hAnsi="Arial" w:cs="Arial"/>
        </w:rPr>
        <w:t xml:space="preserve"> (McKinsey, Feb 2021)</w:t>
      </w:r>
    </w:p>
    <w:p w14:paraId="0A37501D" w14:textId="77777777" w:rsidR="00833FC6" w:rsidRPr="00983C39" w:rsidRDefault="009A75E9" w:rsidP="00833FC6">
      <w:pPr>
        <w:spacing w:after="80" w:line="240" w:lineRule="auto"/>
      </w:pPr>
      <w:r>
        <w:pict w14:anchorId="02B143B3">
          <v:rect id="_x0000_i1025" style="width:498.9pt;height:2.5pt" o:hralign="center" o:hrstd="t" o:hrnoshade="t" o:hr="t" fillcolor="black [3213]" stroked="f"/>
        </w:pict>
      </w:r>
    </w:p>
    <w:p w14:paraId="00A906D6" w14:textId="77777777"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0" w:name="Improvement"/>
      <w:r w:rsidRPr="7A470069">
        <w:rPr>
          <w:color w:val="auto"/>
          <w:sz w:val="32"/>
          <w:szCs w:val="32"/>
        </w:rPr>
        <w:t xml:space="preserve">Improvement </w:t>
      </w:r>
    </w:p>
    <w:bookmarkEnd w:id="0"/>
    <w:p w14:paraId="70AFB14B" w14:textId="0430DB7E" w:rsidR="7D87F743" w:rsidRDefault="009A75E9" w:rsidP="5BD4B12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r>
        <w:fldChar w:fldCharType="begin"/>
      </w:r>
      <w:r>
        <w:instrText xml:space="preserve"> HYPERLINK "https://www.hqc.sk.ca/news-and-events/hqc-blog/hqc-recommended-quality-improvement-podcasts-for-on-the-go-improvement-leaders?utm_source=HQC+Subscriptions&amp;utm_campaign=fbbc921114-RSS_EMAIL_CAMPAIGN_BLOG&amp;utm_medium=email&amp;utm_term=0_ebb90af4d2-fb</w:instrText>
      </w:r>
      <w:r>
        <w:instrText xml:space="preserve">bc921114-86749617" \h </w:instrText>
      </w:r>
      <w:r>
        <w:fldChar w:fldCharType="separate"/>
      </w:r>
      <w:r w:rsidR="7D87F743" w:rsidRPr="5BD4B12F">
        <w:rPr>
          <w:rStyle w:val="Hyperlink"/>
          <w:rFonts w:ascii="Arial" w:hAnsi="Arial" w:cs="Arial"/>
        </w:rPr>
        <w:t>HQC-recommended quality improvement podcasts for on-the-go improvement leaders</w:t>
      </w:r>
      <w:r>
        <w:rPr>
          <w:rStyle w:val="Hyperlink"/>
          <w:rFonts w:ascii="Arial" w:hAnsi="Arial" w:cs="Arial"/>
        </w:rPr>
        <w:fldChar w:fldCharType="end"/>
      </w:r>
      <w:r w:rsidR="7D87F743" w:rsidRPr="5BD4B12F">
        <w:rPr>
          <w:rFonts w:ascii="Arial" w:hAnsi="Arial" w:cs="Arial"/>
        </w:rPr>
        <w:t xml:space="preserve"> (</w:t>
      </w:r>
      <w:r w:rsidR="39F3A89C" w:rsidRPr="5BD4B12F">
        <w:rPr>
          <w:rFonts w:ascii="Arial" w:hAnsi="Arial" w:cs="Arial"/>
        </w:rPr>
        <w:t xml:space="preserve">Saskatchewan </w:t>
      </w:r>
      <w:r w:rsidR="5AA13603" w:rsidRPr="5BD4B12F">
        <w:rPr>
          <w:rFonts w:ascii="Arial" w:hAnsi="Arial" w:cs="Arial"/>
        </w:rPr>
        <w:t xml:space="preserve">Health Quality Council, </w:t>
      </w:r>
      <w:r w:rsidR="7D87F743" w:rsidRPr="5BD4B12F">
        <w:rPr>
          <w:rFonts w:ascii="Arial" w:hAnsi="Arial" w:cs="Arial"/>
        </w:rPr>
        <w:t>March 2021)</w:t>
      </w:r>
    </w:p>
    <w:p w14:paraId="711757C8" w14:textId="1B411DAE" w:rsidR="1A8EF06A" w:rsidRPr="00DC31F7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4">
        <w:r w:rsidR="3EFD98C9" w:rsidRPr="672F1B08">
          <w:rPr>
            <w:rStyle w:val="Hyperlink"/>
            <w:rFonts w:ascii="Arial" w:hAnsi="Arial" w:cs="Arial"/>
          </w:rPr>
          <w:t>Putting improvement in everyone's hands: opening up healthcare improvement by simplifying, supporting and refocusing on core purpose</w:t>
        </w:r>
        <w:r w:rsidR="3EFD98C9" w:rsidRPr="672F1B08">
          <w:rPr>
            <w:rFonts w:ascii="Arial" w:hAnsi="Arial" w:cs="Arial"/>
          </w:rPr>
          <w:t xml:space="preserve"> </w:t>
        </w:r>
      </w:hyperlink>
      <w:r w:rsidR="3EFD98C9" w:rsidRPr="672F1B08">
        <w:rPr>
          <w:rFonts w:ascii="Arial" w:hAnsi="Arial" w:cs="Arial"/>
        </w:rPr>
        <w:t>(British Journal of Healthcare Management, Feb 2021)</w:t>
      </w:r>
    </w:p>
    <w:p w14:paraId="4578A262" w14:textId="77777777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15">
        <w:r w:rsidRPr="5BD4B12F">
          <w:rPr>
            <w:rStyle w:val="Hyperlink"/>
            <w:rFonts w:ascii="Arial" w:hAnsi="Arial" w:cs="Arial"/>
          </w:rPr>
          <w:t>What drives general practitioners in the UK to improve the quality of care? A systematic literature review</w:t>
        </w:r>
      </w:hyperlink>
      <w:r w:rsidRPr="5BD4B12F">
        <w:rPr>
          <w:rFonts w:ascii="Arial" w:hAnsi="Arial" w:cs="Arial"/>
        </w:rPr>
        <w:t xml:space="preserve"> (BMJ Open Quality, Feb 2021)</w:t>
      </w:r>
    </w:p>
    <w:p w14:paraId="6B4359EE" w14:textId="378A0899" w:rsidR="00DC31F7" w:rsidRPr="00983C39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r w:rsidRPr="6D959DC4">
        <w:rPr>
          <w:rFonts w:ascii="Arial" w:hAnsi="Arial" w:cs="Arial"/>
        </w:rPr>
        <w:t>Open Quality, Feb 2021)</w:t>
      </w:r>
    </w:p>
    <w:p w14:paraId="11DDE837" w14:textId="77777777" w:rsidR="00DC31F7" w:rsidRPr="00983C39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6">
        <w:r w:rsidRPr="18AFE68A">
          <w:rPr>
            <w:rStyle w:val="Hyperlink"/>
            <w:rFonts w:ascii="Arial" w:hAnsi="Arial" w:cs="Arial"/>
          </w:rPr>
          <w:t>Bundle approach used to achieve zero central-line associated bloodstream infections in an adult coronary intensive care unit</w:t>
        </w:r>
      </w:hyperlink>
      <w:r w:rsidRPr="18AFE68A">
        <w:rPr>
          <w:rFonts w:ascii="Arial" w:hAnsi="Arial" w:cs="Arial"/>
        </w:rPr>
        <w:t xml:space="preserve"> (BMJ Open Quality, Feb 2021)</w:t>
      </w:r>
    </w:p>
    <w:p w14:paraId="09223710" w14:textId="77777777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7">
        <w:r w:rsidRPr="5BD4B12F">
          <w:rPr>
            <w:rStyle w:val="Hyperlink"/>
            <w:rFonts w:ascii="Arial" w:hAnsi="Arial" w:cs="Arial"/>
          </w:rPr>
          <w:t>Management consultants in healthcare do more harm than good, but keep getting rehired – new research</w:t>
        </w:r>
      </w:hyperlink>
      <w:r w:rsidRPr="5BD4B12F">
        <w:rPr>
          <w:rFonts w:ascii="Arial" w:hAnsi="Arial" w:cs="Arial"/>
        </w:rPr>
        <w:t xml:space="preserve"> (The Conversation, Feb 2021)</w:t>
      </w:r>
    </w:p>
    <w:p w14:paraId="2C1C6EC9" w14:textId="7D662DAB" w:rsidR="00DC31F7" w:rsidRP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8">
        <w:r w:rsidRPr="672F1B08">
          <w:rPr>
            <w:rStyle w:val="Hyperlink"/>
            <w:rFonts w:ascii="Arial" w:hAnsi="Arial" w:cs="Arial"/>
          </w:rPr>
          <w:t>Use of patient complaints to identify diagnosis-related safety concerns: a mixed-method evaluation</w:t>
        </w:r>
      </w:hyperlink>
      <w:r w:rsidRPr="672F1B08">
        <w:rPr>
          <w:rFonts w:ascii="Arial" w:hAnsi="Arial" w:cs="Arial"/>
        </w:rPr>
        <w:t xml:space="preserve"> (BMJ Quality &amp; Safety, Feb 2021)</w:t>
      </w:r>
    </w:p>
    <w:p w14:paraId="6C0A146E" w14:textId="77777777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19">
        <w:r w:rsidRPr="5BD4B12F">
          <w:rPr>
            <w:rStyle w:val="Hyperlink"/>
            <w:rFonts w:ascii="Arial" w:hAnsi="Arial" w:cs="Arial"/>
          </w:rPr>
          <w:t>Getting past the hype to discover the power of coaching</w:t>
        </w:r>
      </w:hyperlink>
      <w:r w:rsidRPr="5BD4B12F">
        <w:rPr>
          <w:rFonts w:ascii="Arial" w:hAnsi="Arial" w:cs="Arial"/>
        </w:rPr>
        <w:t xml:space="preserve"> (Saskatchewan Health Quality Council, Feb 2021)</w:t>
      </w:r>
    </w:p>
    <w:p w14:paraId="59BEBF90" w14:textId="77777777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0">
        <w:r w:rsidRPr="672F1B08">
          <w:rPr>
            <w:rStyle w:val="Hyperlink"/>
            <w:rFonts w:ascii="Arial" w:hAnsi="Arial" w:cs="Arial"/>
          </w:rPr>
          <w:t>5 Root Cause Analysis Techniques to Breakthrough Barriers</w:t>
        </w:r>
      </w:hyperlink>
      <w:r w:rsidRPr="672F1B08">
        <w:rPr>
          <w:rFonts w:ascii="Arial" w:hAnsi="Arial" w:cs="Arial"/>
        </w:rPr>
        <w:t xml:space="preserve"> (</w:t>
      </w:r>
      <w:proofErr w:type="spellStart"/>
      <w:r w:rsidRPr="672F1B08">
        <w:rPr>
          <w:rFonts w:ascii="Arial" w:hAnsi="Arial" w:cs="Arial"/>
        </w:rPr>
        <w:t>KaiNexus</w:t>
      </w:r>
      <w:proofErr w:type="spellEnd"/>
      <w:r w:rsidRPr="672F1B08">
        <w:rPr>
          <w:rFonts w:ascii="Arial" w:hAnsi="Arial" w:cs="Arial"/>
        </w:rPr>
        <w:t>, Feb 2021)</w:t>
      </w:r>
    </w:p>
    <w:p w14:paraId="554D01FB" w14:textId="56317DD1" w:rsidR="00983C39" w:rsidRPr="00983C39" w:rsidRDefault="009A75E9" w:rsidP="6D959DC4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21">
        <w:r w:rsidR="1AE27C1B" w:rsidRPr="6D959DC4">
          <w:rPr>
            <w:rStyle w:val="Hyperlink"/>
            <w:rFonts w:ascii="Arial" w:hAnsi="Arial" w:cs="Arial"/>
          </w:rPr>
          <w:t>Spread is no accident: linking age-friendly improvement to strategic priorities</w:t>
        </w:r>
      </w:hyperlink>
      <w:r w:rsidR="1AE27C1B" w:rsidRPr="6D959DC4">
        <w:rPr>
          <w:rFonts w:ascii="Arial" w:hAnsi="Arial" w:cs="Arial"/>
        </w:rPr>
        <w:t xml:space="preserve"> (IHI, Feb 2021)</w:t>
      </w:r>
    </w:p>
    <w:p w14:paraId="0C421B07" w14:textId="201DF6EA" w:rsidR="18AFE68A" w:rsidRDefault="009A75E9" w:rsidP="00C136B9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2">
        <w:r w:rsidR="7A9BEDF1" w:rsidRPr="00C136B9">
          <w:rPr>
            <w:rStyle w:val="Hyperlink"/>
            <w:rFonts w:ascii="Arial" w:hAnsi="Arial" w:cs="Arial"/>
          </w:rPr>
          <w:t>Hyper Island Toolbox</w:t>
        </w:r>
        <w:r w:rsidR="0C4A4B16" w:rsidRPr="00C136B9">
          <w:rPr>
            <w:rStyle w:val="Hyperlink"/>
            <w:rFonts w:ascii="Arial" w:hAnsi="Arial" w:cs="Arial"/>
          </w:rPr>
          <w:t>: A resource kit you can use to apply creative collaboration and unleash potential in your team or organization</w:t>
        </w:r>
      </w:hyperlink>
      <w:r w:rsidR="7A9BEDF1" w:rsidRPr="00C136B9">
        <w:rPr>
          <w:rFonts w:ascii="Arial" w:hAnsi="Arial" w:cs="Arial"/>
        </w:rPr>
        <w:t xml:space="preserve"> (Undated)</w:t>
      </w:r>
    </w:p>
    <w:p w14:paraId="2B24FAAD" w14:textId="41DDB5BB" w:rsidR="15A7A97E" w:rsidRDefault="009A75E9" w:rsidP="00C136B9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23">
        <w:r w:rsidR="15A7A97E" w:rsidRPr="5BD4B12F">
          <w:rPr>
            <w:rStyle w:val="Hyperlink"/>
            <w:rFonts w:ascii="Arial" w:hAnsi="Arial" w:cs="Arial"/>
          </w:rPr>
          <w:t>Collaboration in urgent and emergency care</w:t>
        </w:r>
      </w:hyperlink>
      <w:r w:rsidR="15A7A97E" w:rsidRPr="5BD4B12F">
        <w:rPr>
          <w:rFonts w:ascii="Arial" w:hAnsi="Arial" w:cs="Arial"/>
        </w:rPr>
        <w:t xml:space="preserve"> (C</w:t>
      </w:r>
      <w:r w:rsidR="746968C9" w:rsidRPr="5BD4B12F">
        <w:rPr>
          <w:rFonts w:ascii="Arial" w:hAnsi="Arial" w:cs="Arial"/>
        </w:rPr>
        <w:t xml:space="preserve">are </w:t>
      </w:r>
      <w:r w:rsidR="15A7A97E" w:rsidRPr="5BD4B12F">
        <w:rPr>
          <w:rFonts w:ascii="Arial" w:hAnsi="Arial" w:cs="Arial"/>
        </w:rPr>
        <w:t>Q</w:t>
      </w:r>
      <w:r w:rsidR="370E667E" w:rsidRPr="5BD4B12F">
        <w:rPr>
          <w:rFonts w:ascii="Arial" w:hAnsi="Arial" w:cs="Arial"/>
        </w:rPr>
        <w:t xml:space="preserve">uality </w:t>
      </w:r>
      <w:r w:rsidR="15A7A97E" w:rsidRPr="5BD4B12F">
        <w:rPr>
          <w:rFonts w:ascii="Arial" w:hAnsi="Arial" w:cs="Arial"/>
        </w:rPr>
        <w:t>C</w:t>
      </w:r>
      <w:r w:rsidR="6F5D7899" w:rsidRPr="5BD4B12F">
        <w:rPr>
          <w:rFonts w:ascii="Arial" w:hAnsi="Arial" w:cs="Arial"/>
        </w:rPr>
        <w:t>ommission</w:t>
      </w:r>
      <w:r w:rsidR="15A7A97E" w:rsidRPr="5BD4B12F">
        <w:rPr>
          <w:rFonts w:ascii="Arial" w:hAnsi="Arial" w:cs="Arial"/>
        </w:rPr>
        <w:t>, Feb 2021)</w:t>
      </w:r>
    </w:p>
    <w:p w14:paraId="59059D9F" w14:textId="51A1518C" w:rsidR="6D850621" w:rsidRDefault="009A75E9" w:rsidP="5BD4B12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4">
        <w:r w:rsidR="6D850621" w:rsidRPr="5BD4B12F">
          <w:rPr>
            <w:rStyle w:val="Hyperlink"/>
            <w:rFonts w:ascii="Arial" w:hAnsi="Arial" w:cs="Arial"/>
          </w:rPr>
          <w:t>Enabling innovation and adoption in health and social care: developing a shared view</w:t>
        </w:r>
      </w:hyperlink>
      <w:r w:rsidR="6D850621" w:rsidRPr="5BD4B12F">
        <w:rPr>
          <w:rFonts w:ascii="Arial" w:hAnsi="Arial" w:cs="Arial"/>
        </w:rPr>
        <w:t xml:space="preserve"> (Care Quality Commission, Feb 2021)</w:t>
      </w:r>
    </w:p>
    <w:p w14:paraId="02EB378F" w14:textId="6C23C285" w:rsidR="00983C39" w:rsidRPr="00983C39" w:rsidRDefault="009A75E9" w:rsidP="6D959DC4">
      <w:pPr>
        <w:spacing w:after="0" w:line="240" w:lineRule="auto"/>
      </w:pPr>
      <w:r>
        <w:pict w14:anchorId="16DAA8CC">
          <v:rect id="_x0000_i1026" style="width:498.9pt;height:2.5pt" o:hralign="center" o:hrstd="t" o:hrnoshade="t" o:hr="t" fillcolor="black [3213]" stroked="f"/>
        </w:pict>
      </w:r>
    </w:p>
    <w:p w14:paraId="6E5A6E63" w14:textId="77777777" w:rsidR="00AB3B9F" w:rsidRPr="00AB3B9F" w:rsidRDefault="002A26BC" w:rsidP="00AB3B9F">
      <w:pPr>
        <w:pStyle w:val="Style1"/>
        <w:spacing w:before="80" w:after="80"/>
        <w:rPr>
          <w:color w:val="auto"/>
          <w:sz w:val="32"/>
        </w:rPr>
      </w:pPr>
      <w:r w:rsidRPr="672F1B08">
        <w:rPr>
          <w:color w:val="auto"/>
          <w:sz w:val="32"/>
          <w:szCs w:val="32"/>
        </w:rPr>
        <w:t>COVID-19</w:t>
      </w:r>
    </w:p>
    <w:p w14:paraId="1143B0F9" w14:textId="5696EA3D" w:rsidR="3ADEB276" w:rsidRDefault="009A75E9" w:rsidP="3D236819">
      <w:pPr>
        <w:pStyle w:val="ListParagraph"/>
        <w:numPr>
          <w:ilvl w:val="0"/>
          <w:numId w:val="8"/>
        </w:numPr>
        <w:spacing w:after="0" w:line="240" w:lineRule="auto"/>
      </w:pPr>
      <w:hyperlink r:id="rId25">
        <w:r w:rsidR="3ADEB276" w:rsidRPr="672F1B08">
          <w:rPr>
            <w:rStyle w:val="Hyperlink"/>
            <w:rFonts w:ascii="Arial" w:hAnsi="Arial" w:cs="Arial"/>
          </w:rPr>
          <w:t>COVID-19 recovery and resilience: what can health and care learn from other disasters</w:t>
        </w:r>
      </w:hyperlink>
      <w:r w:rsidR="3ADEB276" w:rsidRPr="672F1B08">
        <w:rPr>
          <w:rFonts w:ascii="Arial" w:hAnsi="Arial" w:cs="Arial"/>
        </w:rPr>
        <w:t xml:space="preserve"> (</w:t>
      </w:r>
      <w:r w:rsidR="4A747BD2" w:rsidRPr="672F1B08">
        <w:rPr>
          <w:rFonts w:ascii="Arial" w:hAnsi="Arial" w:cs="Arial"/>
        </w:rPr>
        <w:t xml:space="preserve">The </w:t>
      </w:r>
      <w:r w:rsidR="3ADEB276" w:rsidRPr="672F1B08">
        <w:rPr>
          <w:rFonts w:ascii="Arial" w:hAnsi="Arial" w:cs="Arial"/>
        </w:rPr>
        <w:t xml:space="preserve">King’s Fund, </w:t>
      </w:r>
      <w:r w:rsidR="0BAEF690" w:rsidRPr="672F1B08">
        <w:rPr>
          <w:rFonts w:ascii="Arial" w:hAnsi="Arial" w:cs="Arial"/>
        </w:rPr>
        <w:t>Feb 2021)</w:t>
      </w:r>
    </w:p>
    <w:p w14:paraId="107299B6" w14:textId="00107742" w:rsidR="308A8248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6">
        <w:r w:rsidR="308A8248" w:rsidRPr="672F1B08">
          <w:rPr>
            <w:rStyle w:val="Hyperlink"/>
            <w:rFonts w:ascii="Arial" w:hAnsi="Arial" w:cs="Arial"/>
          </w:rPr>
          <w:t>New funding for national consortium to model COVID-19 pandemic</w:t>
        </w:r>
      </w:hyperlink>
      <w:r w:rsidR="308A8248" w:rsidRPr="672F1B08">
        <w:rPr>
          <w:rFonts w:ascii="Arial" w:hAnsi="Arial" w:cs="Arial"/>
        </w:rPr>
        <w:t xml:space="preserve"> (UK Research and Innovation, Feb 2021)</w:t>
      </w:r>
    </w:p>
    <w:p w14:paraId="4A0F351A" w14:textId="74C855F8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27">
        <w:r w:rsidR="3E6FA9D0" w:rsidRPr="672F1B08">
          <w:rPr>
            <w:rStyle w:val="Hyperlink"/>
            <w:rFonts w:ascii="Arial" w:hAnsi="Arial" w:cs="Arial"/>
          </w:rPr>
          <w:t>Rapid evaluation of health and care services - planning a sustainable solution for the post-COVID reset</w:t>
        </w:r>
      </w:hyperlink>
      <w:r w:rsidR="3E6FA9D0" w:rsidRPr="672F1B08">
        <w:rPr>
          <w:rFonts w:ascii="Arial" w:hAnsi="Arial" w:cs="Arial"/>
        </w:rPr>
        <w:t xml:space="preserve"> (The AHSN Network, Feb 2021)</w:t>
      </w:r>
    </w:p>
    <w:p w14:paraId="70AB2AA9" w14:textId="434177F8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28">
        <w:r w:rsidRPr="672F1B08">
          <w:rPr>
            <w:rStyle w:val="Hyperlink"/>
            <w:rFonts w:ascii="Arial" w:hAnsi="Arial" w:cs="Arial"/>
          </w:rPr>
          <w:t>Wearable technology: covid-19 and the rise of remote clinical monitoring</w:t>
        </w:r>
        <w:r w:rsidRPr="672F1B08">
          <w:rPr>
            <w:rFonts w:ascii="Arial" w:hAnsi="Arial" w:cs="Arial"/>
          </w:rPr>
          <w:t xml:space="preserve"> (BMJ, Feb 2021)</w:t>
        </w:r>
      </w:hyperlink>
    </w:p>
    <w:p w14:paraId="74B00849" w14:textId="3EF15467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29">
        <w:r w:rsidR="76ADF89D" w:rsidRPr="672F1B08">
          <w:rPr>
            <w:rStyle w:val="Hyperlink"/>
            <w:rFonts w:ascii="Arial" w:hAnsi="Arial" w:cs="Arial"/>
          </w:rPr>
          <w:t>Integration and Innovation: working together to improve health and social care for all</w:t>
        </w:r>
      </w:hyperlink>
      <w:r w:rsidR="76ADF89D" w:rsidRPr="672F1B08">
        <w:rPr>
          <w:rFonts w:ascii="Arial" w:hAnsi="Arial" w:cs="Arial"/>
        </w:rPr>
        <w:t xml:space="preserve"> (Department of Health &amp; Social Care, Feb 2021)</w:t>
      </w:r>
    </w:p>
    <w:p w14:paraId="4AE24254" w14:textId="69327269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30">
        <w:r w:rsidR="0255F859" w:rsidRPr="672F1B08">
          <w:rPr>
            <w:rStyle w:val="Hyperlink"/>
            <w:rFonts w:ascii="Arial" w:hAnsi="Arial" w:cs="Arial"/>
          </w:rPr>
          <w:t>Learning about Learning: Lessons on Effective Knowledge Networks to Support Pandemic Response</w:t>
        </w:r>
      </w:hyperlink>
      <w:r w:rsidR="0255F859" w:rsidRPr="672F1B08">
        <w:rPr>
          <w:rFonts w:ascii="Arial" w:hAnsi="Arial" w:cs="Arial"/>
        </w:rPr>
        <w:t xml:space="preserve"> (IHI, Feb 2021)</w:t>
      </w:r>
    </w:p>
    <w:p w14:paraId="0C231EEC" w14:textId="6A760434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31">
        <w:r w:rsidR="2F768A8C" w:rsidRPr="672F1B08">
          <w:rPr>
            <w:rStyle w:val="Hyperlink"/>
            <w:rFonts w:ascii="Arial" w:hAnsi="Arial" w:cs="Arial"/>
          </w:rPr>
          <w:t>What's next for the NHS? Building the resilience of the health and care system</w:t>
        </w:r>
      </w:hyperlink>
      <w:r w:rsidR="2F768A8C" w:rsidRPr="672F1B08">
        <w:rPr>
          <w:rFonts w:ascii="Arial" w:hAnsi="Arial" w:cs="Arial"/>
        </w:rPr>
        <w:t xml:space="preserve"> (Reform, Feb 2021)</w:t>
      </w:r>
    </w:p>
    <w:p w14:paraId="399DC4E5" w14:textId="406BE289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2">
        <w:r w:rsidR="0E779324" w:rsidRPr="672F1B08">
          <w:rPr>
            <w:rStyle w:val="Hyperlink"/>
            <w:rFonts w:ascii="Arial" w:hAnsi="Arial" w:cs="Arial"/>
          </w:rPr>
          <w:t>Integrated care systems in London Challenges and opportunities ahead</w:t>
        </w:r>
      </w:hyperlink>
      <w:r w:rsidR="0E779324" w:rsidRPr="672F1B08">
        <w:rPr>
          <w:rFonts w:ascii="Arial" w:hAnsi="Arial" w:cs="Arial"/>
        </w:rPr>
        <w:t xml:space="preserve"> (</w:t>
      </w:r>
      <w:r w:rsidR="42B9A46C" w:rsidRPr="672F1B08">
        <w:rPr>
          <w:rFonts w:ascii="Arial" w:hAnsi="Arial" w:cs="Arial"/>
        </w:rPr>
        <w:t xml:space="preserve">The </w:t>
      </w:r>
      <w:r w:rsidR="0E779324" w:rsidRPr="672F1B08">
        <w:rPr>
          <w:rFonts w:ascii="Arial" w:hAnsi="Arial" w:cs="Arial"/>
        </w:rPr>
        <w:t>King’s Fund, Feb 2021)</w:t>
      </w:r>
      <w:r w:rsidR="5D1FCB70" w:rsidRPr="672F1B08">
        <w:rPr>
          <w:rFonts w:ascii="Arial" w:hAnsi="Arial" w:cs="Arial"/>
        </w:rPr>
        <w:t xml:space="preserve"> </w:t>
      </w:r>
    </w:p>
    <w:p w14:paraId="2CECEA33" w14:textId="202F8E5A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3">
        <w:r w:rsidR="5D1FCB70" w:rsidRPr="672F1B08">
          <w:rPr>
            <w:rStyle w:val="Hyperlink"/>
            <w:rFonts w:ascii="Arial" w:hAnsi="Arial" w:cs="Arial"/>
          </w:rPr>
          <w:t>Speed and trust: Keys to an effective vaccination program</w:t>
        </w:r>
      </w:hyperlink>
      <w:r w:rsidR="5D1FCB70" w:rsidRPr="672F1B08">
        <w:rPr>
          <w:rFonts w:ascii="Arial" w:hAnsi="Arial" w:cs="Arial"/>
        </w:rPr>
        <w:t xml:space="preserve"> (Reuters, Feb 2021)</w:t>
      </w:r>
    </w:p>
    <w:p w14:paraId="68A9A3D9" w14:textId="77777777" w:rsidR="0071543F" w:rsidRPr="00997D4C" w:rsidRDefault="0071543F" w:rsidP="0071543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4">
        <w:r w:rsidRPr="4A33EAA2">
          <w:rPr>
            <w:rStyle w:val="Hyperlink"/>
            <w:rFonts w:ascii="Arial" w:hAnsi="Arial" w:cs="Arial"/>
          </w:rPr>
          <w:t>Viral myths: why we risk learning the wrong lessons from the pandemic</w:t>
        </w:r>
      </w:hyperlink>
      <w:r w:rsidRPr="4A33EAA2">
        <w:rPr>
          <w:rFonts w:ascii="Arial" w:hAnsi="Arial" w:cs="Arial"/>
        </w:rPr>
        <w:t xml:space="preserve"> (Institute of Economic Affairs, Feb 2021)</w:t>
      </w:r>
    </w:p>
    <w:p w14:paraId="4D9FB289" w14:textId="0CDF67F2" w:rsidR="00CD01FB" w:rsidRPr="00997D4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5">
        <w:r w:rsidR="02345FA0" w:rsidRPr="672F1B08">
          <w:rPr>
            <w:rStyle w:val="Hyperlink"/>
            <w:rFonts w:ascii="Arial" w:hAnsi="Arial" w:cs="Arial"/>
            <w:lang w:val="en-US"/>
          </w:rPr>
          <w:t>Video: Visualizing herd immunity – with 500 mousetraps</w:t>
        </w:r>
      </w:hyperlink>
      <w:r w:rsidR="112556C9" w:rsidRPr="672F1B08">
        <w:rPr>
          <w:rFonts w:ascii="Arial" w:hAnsi="Arial" w:cs="Arial"/>
          <w:lang w:val="en-US"/>
        </w:rPr>
        <w:t xml:space="preserve"> (It's Okay To Be Smart, Feb 2021)</w:t>
      </w:r>
    </w:p>
    <w:p w14:paraId="40137F97" w14:textId="77777777" w:rsidR="00877EFB" w:rsidRDefault="00877EFB" w:rsidP="5BD4B12F">
      <w:pPr>
        <w:spacing w:after="0" w:line="240" w:lineRule="auto"/>
      </w:pPr>
    </w:p>
    <w:p w14:paraId="141CBE85" w14:textId="61E24239" w:rsidR="00CD01FB" w:rsidRPr="00911B6B" w:rsidRDefault="00B15A26" w:rsidP="5BD4B12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  <w:r w:rsidRPr="00911B6B">
        <w:rPr>
          <w:rFonts w:ascii="Arial" w:hAnsi="Arial" w:cs="Arial"/>
          <w:b/>
          <w:sz w:val="32"/>
          <w:szCs w:val="32"/>
        </w:rPr>
        <w:t>Patient Involvement</w:t>
      </w:r>
    </w:p>
    <w:p w14:paraId="5AFB7DD4" w14:textId="081CA654" w:rsidR="3E7601E9" w:rsidRDefault="009A75E9" w:rsidP="672F1B08">
      <w:pPr>
        <w:pStyle w:val="ListParagraph"/>
        <w:numPr>
          <w:ilvl w:val="0"/>
          <w:numId w:val="8"/>
        </w:numPr>
        <w:spacing w:after="0" w:line="240" w:lineRule="auto"/>
      </w:pPr>
      <w:hyperlink r:id="rId36">
        <w:r w:rsidR="3E7601E9" w:rsidRPr="672F1B08">
          <w:rPr>
            <w:rStyle w:val="Hyperlink"/>
            <w:rFonts w:ascii="Arial" w:eastAsia="Arial" w:hAnsi="Arial" w:cs="Arial"/>
          </w:rPr>
          <w:t>Engaging Patients and Families in Safety: Recommendations, Resources, and Case Examples</w:t>
        </w:r>
      </w:hyperlink>
      <w:r w:rsidR="3E7601E9" w:rsidRPr="672F1B08">
        <w:rPr>
          <w:rFonts w:ascii="Arial" w:eastAsia="Arial" w:hAnsi="Arial" w:cs="Arial"/>
          <w:color w:val="000000" w:themeColor="text1"/>
        </w:rPr>
        <w:t xml:space="preserve"> (IHI, Feb 2021)</w:t>
      </w:r>
    </w:p>
    <w:p w14:paraId="31A313E1" w14:textId="628D41ED" w:rsidR="672F1B08" w:rsidRDefault="009A75E9" w:rsidP="4A33EAA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7">
        <w:r w:rsidR="4D82837B" w:rsidRPr="4A33EAA2">
          <w:rPr>
            <w:rStyle w:val="Hyperlink"/>
            <w:rFonts w:ascii="Arial" w:eastAsia="Arial" w:hAnsi="Arial" w:cs="Arial"/>
          </w:rPr>
          <w:t>Caught in the Maze</w:t>
        </w:r>
        <w:r w:rsidR="16919E19" w:rsidRPr="4A33EAA2">
          <w:rPr>
            <w:rStyle w:val="Hyperlink"/>
            <w:rFonts w:ascii="Arial" w:eastAsia="Arial" w:hAnsi="Arial" w:cs="Arial"/>
          </w:rPr>
          <w:t>: Delivering personalised, integrated care for people with cancer</w:t>
        </w:r>
        <w:r w:rsidR="4D82837B" w:rsidRPr="4A33EAA2">
          <w:rPr>
            <w:rStyle w:val="Hyperlink"/>
            <w:rFonts w:ascii="Arial" w:eastAsia="Arial" w:hAnsi="Arial" w:cs="Arial"/>
          </w:rPr>
          <w:t xml:space="preserve"> (Macmillan Cancer Support</w:t>
        </w:r>
      </w:hyperlink>
      <w:r w:rsidR="4D82837B" w:rsidRPr="4A33EAA2">
        <w:rPr>
          <w:rFonts w:ascii="Arial" w:eastAsia="Arial" w:hAnsi="Arial" w:cs="Arial"/>
          <w:color w:val="000000" w:themeColor="text1"/>
        </w:rPr>
        <w:t>, Feb 2021)</w:t>
      </w:r>
    </w:p>
    <w:p w14:paraId="6241CBD3" w14:textId="77777777" w:rsidR="00670862" w:rsidRDefault="009A75E9" w:rsidP="00670862">
      <w:pPr>
        <w:spacing w:after="80" w:line="240" w:lineRule="auto"/>
      </w:pPr>
      <w:r>
        <w:pict w14:anchorId="5E684C3E">
          <v:rect id="_x0000_i1028" style="width:498.9pt;height:2.5pt" o:hralign="center" o:hrstd="t" o:hrnoshade="t" o:hr="t" fillcolor="black [3213]" stroked="f"/>
        </w:pict>
      </w:r>
    </w:p>
    <w:p w14:paraId="56EC3E7D" w14:textId="77777777" w:rsidR="00983C39" w:rsidRPr="00AB55B5" w:rsidRDefault="00983C39" w:rsidP="00833FC6">
      <w:pPr>
        <w:pStyle w:val="Style1"/>
        <w:spacing w:before="80" w:after="80"/>
        <w:rPr>
          <w:b w:val="0"/>
          <w:color w:val="auto"/>
          <w:sz w:val="22"/>
        </w:rPr>
      </w:pPr>
      <w:r w:rsidRPr="2C073C21">
        <w:rPr>
          <w:color w:val="auto"/>
          <w:sz w:val="32"/>
          <w:szCs w:val="32"/>
        </w:rPr>
        <w:t>Technology</w:t>
      </w:r>
    </w:p>
    <w:p w14:paraId="72D812DE" w14:textId="3E57720C" w:rsidR="1ACD1976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8">
        <w:r w:rsidR="77AD354B" w:rsidRPr="672F1B08">
          <w:rPr>
            <w:rStyle w:val="Hyperlink"/>
            <w:rFonts w:ascii="Arial" w:hAnsi="Arial" w:cs="Arial"/>
          </w:rPr>
          <w:t>Digital health during the Covid-19 pandemic: Learning lessons to maintain momentum</w:t>
        </w:r>
      </w:hyperlink>
      <w:r w:rsidR="77AD354B" w:rsidRPr="672F1B08">
        <w:rPr>
          <w:rFonts w:ascii="Arial" w:hAnsi="Arial" w:cs="Arial"/>
        </w:rPr>
        <w:t xml:space="preserve"> (</w:t>
      </w:r>
      <w:r w:rsidR="32A8EA14" w:rsidRPr="672F1B08">
        <w:rPr>
          <w:rFonts w:ascii="Arial" w:hAnsi="Arial" w:cs="Arial"/>
        </w:rPr>
        <w:t xml:space="preserve">The </w:t>
      </w:r>
      <w:r w:rsidR="77AD354B" w:rsidRPr="672F1B08">
        <w:rPr>
          <w:rFonts w:ascii="Arial" w:hAnsi="Arial" w:cs="Arial"/>
        </w:rPr>
        <w:t>Patients Association, Feb 2021)</w:t>
      </w:r>
    </w:p>
    <w:p w14:paraId="0067E54F" w14:textId="77777777" w:rsidR="00DC31F7" w:rsidRDefault="00DC31F7" w:rsidP="00DC31F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39">
        <w:r w:rsidRPr="672F1B08">
          <w:rPr>
            <w:rStyle w:val="Hyperlink"/>
            <w:rFonts w:ascii="Arial" w:hAnsi="Arial" w:cs="Arial"/>
          </w:rPr>
          <w:t>Feature: the rise of remote monitoring – what’s next?</w:t>
        </w:r>
      </w:hyperlink>
      <w:r w:rsidRPr="672F1B08">
        <w:rPr>
          <w:rFonts w:ascii="Arial" w:hAnsi="Arial" w:cs="Arial"/>
        </w:rPr>
        <w:t xml:space="preserve"> (Health Tech Newspaper, Jan 2021)</w:t>
      </w:r>
    </w:p>
    <w:p w14:paraId="319F9C6C" w14:textId="5F936ED1" w:rsidR="1ACD1976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40">
        <w:r w:rsidR="1ACD1976" w:rsidRPr="672F1B08">
          <w:rPr>
            <w:rStyle w:val="Hyperlink"/>
            <w:rFonts w:ascii="Arial" w:hAnsi="Arial" w:cs="Arial"/>
          </w:rPr>
          <w:t xml:space="preserve">Induction app supports clinician </w:t>
        </w:r>
        <w:proofErr w:type="spellStart"/>
        <w:r w:rsidR="1ACD1976" w:rsidRPr="672F1B08">
          <w:rPr>
            <w:rStyle w:val="Hyperlink"/>
            <w:rFonts w:ascii="Arial" w:hAnsi="Arial" w:cs="Arial"/>
          </w:rPr>
          <w:t>onboarding</w:t>
        </w:r>
        <w:proofErr w:type="spellEnd"/>
        <w:r w:rsidR="1ACD1976" w:rsidRPr="672F1B08">
          <w:rPr>
            <w:rStyle w:val="Hyperlink"/>
            <w:rFonts w:ascii="Arial" w:hAnsi="Arial" w:cs="Arial"/>
          </w:rPr>
          <w:t xml:space="preserve"> at Nightingale London</w:t>
        </w:r>
      </w:hyperlink>
      <w:r w:rsidR="1ACD1976" w:rsidRPr="672F1B08">
        <w:rPr>
          <w:rFonts w:ascii="Arial" w:hAnsi="Arial" w:cs="Arial"/>
        </w:rPr>
        <w:t xml:space="preserve"> (Health Tech Newspaper, Feb 2021)</w:t>
      </w:r>
    </w:p>
    <w:p w14:paraId="3B8FB28E" w14:textId="751197BB" w:rsidR="60DDCB08" w:rsidRDefault="009A75E9" w:rsidP="6D959DC4">
      <w:pPr>
        <w:pStyle w:val="ListParagraph"/>
        <w:numPr>
          <w:ilvl w:val="0"/>
          <w:numId w:val="8"/>
        </w:numPr>
        <w:spacing w:after="0" w:line="240" w:lineRule="auto"/>
      </w:pPr>
      <w:hyperlink r:id="rId41">
        <w:r w:rsidR="60DDCB08" w:rsidRPr="6D959DC4">
          <w:rPr>
            <w:rStyle w:val="Hyperlink"/>
            <w:rFonts w:ascii="Arial" w:hAnsi="Arial" w:cs="Arial"/>
          </w:rPr>
          <w:t>Sussex FT implements new automated scheduling system</w:t>
        </w:r>
      </w:hyperlink>
      <w:r w:rsidR="60DDCB08" w:rsidRPr="6D959DC4">
        <w:rPr>
          <w:rFonts w:ascii="Arial" w:hAnsi="Arial" w:cs="Arial"/>
        </w:rPr>
        <w:t xml:space="preserve"> (Health Tech Newspaper, Feb 2021)</w:t>
      </w:r>
    </w:p>
    <w:p w14:paraId="7C816DBA" w14:textId="77777777" w:rsidR="00744571" w:rsidRPr="00983C39" w:rsidRDefault="009A75E9" w:rsidP="00744571">
      <w:pPr>
        <w:spacing w:after="80" w:line="240" w:lineRule="auto"/>
      </w:pPr>
      <w:r>
        <w:pict w14:anchorId="729C9808">
          <v:rect id="_x0000_i1029" style="width:498.9pt;height:2.5pt" o:hralign="center" o:hrstd="t" o:hrnoshade="t" o:hr="t" fillcolor="black [3213]" stroked="f"/>
        </w:pict>
      </w:r>
    </w:p>
    <w:p w14:paraId="0C5B7E78" w14:textId="6875E1AD" w:rsidR="00744571" w:rsidRPr="00AB55B5" w:rsidRDefault="00744571" w:rsidP="00744571">
      <w:pPr>
        <w:pStyle w:val="Style1"/>
        <w:spacing w:before="80" w:after="80"/>
        <w:rPr>
          <w:b w:val="0"/>
          <w:color w:val="auto"/>
          <w:sz w:val="22"/>
        </w:rPr>
      </w:pPr>
      <w:r w:rsidRPr="672F1B08">
        <w:rPr>
          <w:color w:val="auto"/>
          <w:sz w:val="32"/>
          <w:szCs w:val="32"/>
        </w:rPr>
        <w:t>Wellbeing</w:t>
      </w:r>
    </w:p>
    <w:p w14:paraId="3C4EFF6E" w14:textId="7E64512F" w:rsidR="0A778CF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42">
        <w:r w:rsidR="05AF506E" w:rsidRPr="672F1B08">
          <w:rPr>
            <w:rStyle w:val="Hyperlink"/>
            <w:rFonts w:ascii="Arial" w:hAnsi="Arial" w:cs="Arial"/>
          </w:rPr>
          <w:t>COVID-19 and clinician wellbeing: challenges and opportunities</w:t>
        </w:r>
      </w:hyperlink>
      <w:r w:rsidR="05AF506E" w:rsidRPr="672F1B08">
        <w:rPr>
          <w:rFonts w:ascii="Arial" w:hAnsi="Arial" w:cs="Arial"/>
        </w:rPr>
        <w:t xml:space="preserve"> (</w:t>
      </w:r>
      <w:r w:rsidR="0C83A00F" w:rsidRPr="672F1B08">
        <w:rPr>
          <w:rFonts w:ascii="Arial" w:hAnsi="Arial" w:cs="Arial"/>
        </w:rPr>
        <w:t xml:space="preserve">The Lancet, </w:t>
      </w:r>
      <w:r w:rsidR="05AF506E" w:rsidRPr="672F1B08">
        <w:rPr>
          <w:rFonts w:ascii="Arial" w:hAnsi="Arial" w:cs="Arial"/>
        </w:rPr>
        <w:t>March 2021)</w:t>
      </w:r>
    </w:p>
    <w:p w14:paraId="113192C2" w14:textId="2B6DF78F" w:rsidR="0A778CF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43">
        <w:r w:rsidR="7A6E75BB" w:rsidRPr="672F1B08">
          <w:rPr>
            <w:rStyle w:val="Hyperlink"/>
            <w:rFonts w:ascii="Arial" w:hAnsi="Arial" w:cs="Arial"/>
          </w:rPr>
          <w:t>Supporting the mental health of NHS staff</w:t>
        </w:r>
      </w:hyperlink>
      <w:r w:rsidR="7A6E75BB" w:rsidRPr="672F1B08">
        <w:rPr>
          <w:rFonts w:ascii="Arial" w:hAnsi="Arial" w:cs="Arial"/>
        </w:rPr>
        <w:t xml:space="preserve"> (BMA and Mind, Feb 2021)</w:t>
      </w:r>
    </w:p>
    <w:p w14:paraId="0132C25B" w14:textId="77777777" w:rsidR="0071543F" w:rsidRDefault="0071543F" w:rsidP="0071543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4">
        <w:r w:rsidRPr="079E4D81">
          <w:rPr>
            <w:rStyle w:val="Hyperlink"/>
            <w:rFonts w:ascii="Arial" w:hAnsi="Arial" w:cs="Arial"/>
          </w:rPr>
          <w:t>Psychological safety and the critical role of leadership development</w:t>
        </w:r>
      </w:hyperlink>
      <w:r w:rsidRPr="079E4D81">
        <w:rPr>
          <w:rFonts w:ascii="Arial" w:hAnsi="Arial" w:cs="Arial"/>
        </w:rPr>
        <w:t xml:space="preserve"> (McKinsey, Feb 2021)</w:t>
      </w:r>
    </w:p>
    <w:p w14:paraId="543646F4" w14:textId="02C00CAD" w:rsidR="0A778CFC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5">
        <w:r w:rsidR="0A778CFC" w:rsidRPr="672F1B08">
          <w:rPr>
            <w:rStyle w:val="Hyperlink"/>
            <w:rFonts w:ascii="Arial" w:hAnsi="Arial" w:cs="Arial"/>
          </w:rPr>
          <w:t>Using the model for improvement to improve health, wellbeing, and equity</w:t>
        </w:r>
      </w:hyperlink>
      <w:r w:rsidR="0A778CFC" w:rsidRPr="672F1B08">
        <w:rPr>
          <w:rFonts w:ascii="Arial" w:hAnsi="Arial" w:cs="Arial"/>
        </w:rPr>
        <w:t xml:space="preserve"> (IHI, Feb 2021)</w:t>
      </w:r>
    </w:p>
    <w:p w14:paraId="0401C2B0" w14:textId="2C9D400E" w:rsidR="5151D65B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6">
        <w:r w:rsidR="5151D65B" w:rsidRPr="672F1B08">
          <w:rPr>
            <w:rStyle w:val="Hyperlink"/>
            <w:rFonts w:ascii="Arial" w:hAnsi="Arial" w:cs="Arial"/>
          </w:rPr>
          <w:t>Nonverbal Overload: A Theoretical Argument for the Causes of Zoom Fatigue</w:t>
        </w:r>
      </w:hyperlink>
      <w:r w:rsidR="5151D65B" w:rsidRPr="672F1B08">
        <w:rPr>
          <w:rFonts w:ascii="Arial" w:hAnsi="Arial" w:cs="Arial"/>
        </w:rPr>
        <w:t xml:space="preserve"> (Technology, Mind</w:t>
      </w:r>
      <w:r w:rsidR="139FEBF6" w:rsidRPr="672F1B08">
        <w:rPr>
          <w:rFonts w:ascii="Arial" w:hAnsi="Arial" w:cs="Arial"/>
        </w:rPr>
        <w:t xml:space="preserve"> and </w:t>
      </w:r>
      <w:proofErr w:type="spellStart"/>
      <w:r w:rsidR="139FEBF6" w:rsidRPr="672F1B08">
        <w:rPr>
          <w:rFonts w:ascii="Arial" w:hAnsi="Arial" w:cs="Arial"/>
        </w:rPr>
        <w:t>Behavior</w:t>
      </w:r>
      <w:proofErr w:type="spellEnd"/>
      <w:r w:rsidR="139FEBF6" w:rsidRPr="672F1B08">
        <w:rPr>
          <w:rFonts w:ascii="Arial" w:hAnsi="Arial" w:cs="Arial"/>
        </w:rPr>
        <w:t xml:space="preserve">, </w:t>
      </w:r>
      <w:r w:rsidR="5151D65B" w:rsidRPr="672F1B08">
        <w:rPr>
          <w:rFonts w:ascii="Arial" w:hAnsi="Arial" w:cs="Arial"/>
        </w:rPr>
        <w:t>Feb 2021)</w:t>
      </w:r>
    </w:p>
    <w:p w14:paraId="2572A016" w14:textId="364A92B7" w:rsidR="2ED13EC4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7">
        <w:r w:rsidR="2ED13EC4" w:rsidRPr="672F1B08">
          <w:rPr>
            <w:rStyle w:val="Hyperlink"/>
            <w:rFonts w:ascii="Arial" w:hAnsi="Arial" w:cs="Arial"/>
          </w:rPr>
          <w:t>When Contributing Gets in the Way of Collaborating</w:t>
        </w:r>
      </w:hyperlink>
      <w:r w:rsidR="2ED13EC4" w:rsidRPr="672F1B08">
        <w:rPr>
          <w:rFonts w:ascii="Arial" w:hAnsi="Arial" w:cs="Arial"/>
        </w:rPr>
        <w:t xml:space="preserve"> (Harvard Business Review, Feb 2021)</w:t>
      </w:r>
    </w:p>
    <w:p w14:paraId="788C62D0" w14:textId="1BE4A725" w:rsidR="703C1FD2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8">
        <w:r w:rsidR="703C1FD2" w:rsidRPr="672F1B08">
          <w:rPr>
            <w:rStyle w:val="Hyperlink"/>
            <w:rFonts w:ascii="Arial" w:hAnsi="Arial" w:cs="Arial"/>
          </w:rPr>
          <w:t>Survey reveals the mental and physical health impacts of home working during Covid-19</w:t>
        </w:r>
      </w:hyperlink>
      <w:r w:rsidR="703C1FD2" w:rsidRPr="672F1B08">
        <w:rPr>
          <w:rFonts w:ascii="Arial" w:hAnsi="Arial" w:cs="Arial"/>
        </w:rPr>
        <w:t xml:space="preserve"> (Royal Society for Public Health Feb 2021)</w:t>
      </w:r>
    </w:p>
    <w:p w14:paraId="69848EAD" w14:textId="394B162F" w:rsidR="400B3006" w:rsidRDefault="009A75E9" w:rsidP="672F1B0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9">
        <w:r w:rsidR="400B3006" w:rsidRPr="672F1B08">
          <w:rPr>
            <w:rStyle w:val="Hyperlink"/>
            <w:rFonts w:ascii="Arial" w:hAnsi="Arial" w:cs="Arial"/>
          </w:rPr>
          <w:t>The science behind why hobbies can improve our mental health</w:t>
        </w:r>
      </w:hyperlink>
      <w:r w:rsidR="400B3006" w:rsidRPr="672F1B08">
        <w:rPr>
          <w:rFonts w:ascii="Arial" w:hAnsi="Arial" w:cs="Arial"/>
        </w:rPr>
        <w:t xml:space="preserve"> (The Conversation, Feb 2021)</w:t>
      </w:r>
    </w:p>
    <w:p w14:paraId="10F2B236" w14:textId="5E3BC5E5" w:rsidR="2423D19E" w:rsidRDefault="009A75E9" w:rsidP="079E4D81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50">
        <w:r w:rsidR="2423D19E" w:rsidRPr="079E4D81">
          <w:rPr>
            <w:rStyle w:val="Hyperlink"/>
            <w:rFonts w:ascii="Arial" w:hAnsi="Arial" w:cs="Arial"/>
          </w:rPr>
          <w:t>Building a culture of learning at work</w:t>
        </w:r>
      </w:hyperlink>
      <w:r w:rsidR="1C196547" w:rsidRPr="079E4D81">
        <w:rPr>
          <w:rFonts w:ascii="Arial" w:hAnsi="Arial" w:cs="Arial"/>
        </w:rPr>
        <w:t xml:space="preserve"> (</w:t>
      </w:r>
      <w:proofErr w:type="spellStart"/>
      <w:r w:rsidR="1C196547" w:rsidRPr="079E4D81">
        <w:rPr>
          <w:rFonts w:ascii="Arial" w:hAnsi="Arial" w:cs="Arial"/>
        </w:rPr>
        <w:t>Strategy+Business</w:t>
      </w:r>
      <w:proofErr w:type="spellEnd"/>
      <w:r w:rsidR="1C196547" w:rsidRPr="079E4D81">
        <w:rPr>
          <w:rFonts w:ascii="Arial" w:hAnsi="Arial" w:cs="Arial"/>
        </w:rPr>
        <w:t>, Feb 2021)</w:t>
      </w:r>
    </w:p>
    <w:p w14:paraId="10F70AEF" w14:textId="77777777" w:rsidR="006107A7" w:rsidRDefault="009A75E9" w:rsidP="006107A7">
      <w:pPr>
        <w:spacing w:after="80" w:line="240" w:lineRule="auto"/>
      </w:pPr>
      <w:r>
        <w:pict w14:anchorId="60AA3744">
          <v:rect id="_x0000_i1030" style="width:498.9pt;height:2.5pt" o:hralign="center" o:hrstd="t" o:hrnoshade="t" o:hr="t" fillcolor="black [3213]" stroked="f"/>
        </w:pict>
      </w:r>
    </w:p>
    <w:p w14:paraId="2870399E" w14:textId="272D10F1" w:rsidR="002053FF" w:rsidRPr="001A17C5" w:rsidRDefault="596AEDFB" w:rsidP="00C136B9">
      <w:pPr>
        <w:pStyle w:val="Style1"/>
        <w:spacing w:before="80" w:after="80"/>
        <w:rPr>
          <w:color w:val="auto"/>
          <w:sz w:val="32"/>
          <w:szCs w:val="32"/>
        </w:rPr>
      </w:pPr>
      <w:r w:rsidRPr="00C136B9">
        <w:rPr>
          <w:color w:val="auto"/>
          <w:sz w:val="32"/>
          <w:szCs w:val="32"/>
        </w:rPr>
        <w:t xml:space="preserve">Awards, </w:t>
      </w:r>
      <w:r w:rsidR="002053FF" w:rsidRPr="00C136B9">
        <w:rPr>
          <w:color w:val="auto"/>
          <w:sz w:val="32"/>
          <w:szCs w:val="32"/>
        </w:rPr>
        <w:t xml:space="preserve">Events &amp; </w:t>
      </w:r>
      <w:r w:rsidR="00424274" w:rsidRPr="00C136B9">
        <w:rPr>
          <w:color w:val="auto"/>
          <w:sz w:val="32"/>
          <w:szCs w:val="32"/>
        </w:rPr>
        <w:t>Training</w:t>
      </w:r>
    </w:p>
    <w:p w14:paraId="5F321F81" w14:textId="724E4B18" w:rsidR="00A177FA" w:rsidRPr="00A177FA" w:rsidRDefault="009A75E9" w:rsidP="00C136B9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hyperlink r:id="rId51">
        <w:r w:rsidR="2B26FC83" w:rsidRPr="00C136B9">
          <w:rPr>
            <w:rStyle w:val="Hyperlink"/>
            <w:rFonts w:ascii="Arial" w:hAnsi="Arial" w:cs="Arial"/>
          </w:rPr>
          <w:t>Patient Safety Awards</w:t>
        </w:r>
        <w:r w:rsidR="5D141E64" w:rsidRPr="00C136B9">
          <w:rPr>
            <w:rStyle w:val="Hyperlink"/>
            <w:rFonts w:ascii="Arial" w:hAnsi="Arial" w:cs="Arial"/>
          </w:rPr>
          <w:t xml:space="preserve"> 2021</w:t>
        </w:r>
      </w:hyperlink>
      <w:r w:rsidR="2B26FC83" w:rsidRPr="00C136B9">
        <w:rPr>
          <w:rFonts w:ascii="Arial" w:hAnsi="Arial" w:cs="Arial"/>
        </w:rPr>
        <w:t xml:space="preserve"> – closing date </w:t>
      </w:r>
      <w:r w:rsidR="38E0FB73" w:rsidRPr="00C136B9">
        <w:rPr>
          <w:rFonts w:ascii="Arial" w:hAnsi="Arial" w:cs="Arial"/>
        </w:rPr>
        <w:t>16 April 2021</w:t>
      </w:r>
    </w:p>
    <w:p w14:paraId="309EC23D" w14:textId="3AC05148" w:rsidR="00A177FA" w:rsidRPr="00A177FA" w:rsidRDefault="009A75E9" w:rsidP="00C136B9">
      <w:pPr>
        <w:pStyle w:val="ListParagraph"/>
        <w:numPr>
          <w:ilvl w:val="0"/>
          <w:numId w:val="12"/>
        </w:numPr>
        <w:spacing w:after="0" w:line="240" w:lineRule="auto"/>
      </w:pPr>
      <w:hyperlink r:id="rId52">
        <w:r w:rsidR="00A177FA" w:rsidRPr="00C136B9">
          <w:rPr>
            <w:rStyle w:val="Hyperlink"/>
            <w:rFonts w:ascii="Arial" w:hAnsi="Arial" w:cs="Arial"/>
          </w:rPr>
          <w:t>The School for Change Agents</w:t>
        </w:r>
      </w:hyperlink>
      <w:r w:rsidR="00A177FA" w:rsidRPr="00C136B9">
        <w:rPr>
          <w:rFonts w:ascii="Arial" w:hAnsi="Arial" w:cs="Arial"/>
        </w:rPr>
        <w:t xml:space="preserve"> – starts April 2021 (free virtual course, NHS Horizons Team)</w:t>
      </w:r>
    </w:p>
    <w:p w14:paraId="1D25C6C3" w14:textId="250E4CA3" w:rsidR="00DB94BA" w:rsidRDefault="009A75E9" w:rsidP="56D596D7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hyperlink r:id="rId53">
        <w:r w:rsidR="00DB94BA" w:rsidRPr="56D596D7">
          <w:rPr>
            <w:rStyle w:val="Hyperlink"/>
            <w:rFonts w:ascii="Arial" w:hAnsi="Arial" w:cs="Arial"/>
          </w:rPr>
          <w:t>COVID-19: Psychological First Aid</w:t>
        </w:r>
      </w:hyperlink>
      <w:r w:rsidR="00DB94BA" w:rsidRPr="56D596D7">
        <w:rPr>
          <w:rFonts w:ascii="Arial" w:hAnsi="Arial" w:cs="Arial"/>
        </w:rPr>
        <w:t xml:space="preserve"> (free virtual course, Public Health England)</w:t>
      </w:r>
    </w:p>
    <w:p w14:paraId="684BA246" w14:textId="5F99D2E7" w:rsidR="003672D8" w:rsidRPr="00A177FA" w:rsidRDefault="009A75E9" w:rsidP="00A177F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4">
        <w:r w:rsidR="22E421F8" w:rsidRPr="56D596D7">
          <w:rPr>
            <w:rStyle w:val="Hyperlink"/>
            <w:rFonts w:ascii="Arial" w:hAnsi="Arial" w:cs="Arial"/>
          </w:rPr>
          <w:t>Collaborative Working in a Remote Team</w:t>
        </w:r>
      </w:hyperlink>
      <w:r w:rsidR="22E421F8" w:rsidRPr="56D596D7">
        <w:rPr>
          <w:rFonts w:ascii="Arial" w:hAnsi="Arial" w:cs="Arial"/>
        </w:rPr>
        <w:t xml:space="preserve"> (free </w:t>
      </w:r>
      <w:r w:rsidR="508B7201" w:rsidRPr="56D596D7">
        <w:rPr>
          <w:rFonts w:ascii="Arial" w:hAnsi="Arial" w:cs="Arial"/>
        </w:rPr>
        <w:t>virtual course</w:t>
      </w:r>
      <w:r w:rsidR="22E421F8" w:rsidRPr="56D596D7">
        <w:rPr>
          <w:rFonts w:ascii="Arial" w:hAnsi="Arial" w:cs="Arial"/>
        </w:rPr>
        <w:t>, University of Leeds)</w:t>
      </w:r>
    </w:p>
    <w:p w14:paraId="0482BABE" w14:textId="05E7161F" w:rsidR="00660D10" w:rsidRDefault="009A75E9" w:rsidP="2C073C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5">
        <w:r w:rsidR="00660D10" w:rsidRPr="5103FDF0">
          <w:rPr>
            <w:rStyle w:val="Hyperlink"/>
            <w:rFonts w:ascii="Arial" w:hAnsi="Arial" w:cs="Arial"/>
          </w:rPr>
          <w:t>Improvement Fundamentals</w:t>
        </w:r>
      </w:hyperlink>
      <w:r w:rsidR="00660D10" w:rsidRPr="5103FDF0">
        <w:rPr>
          <w:rFonts w:ascii="Arial" w:hAnsi="Arial" w:cs="Arial"/>
        </w:rPr>
        <w:t xml:space="preserve"> (</w:t>
      </w:r>
      <w:r w:rsidR="00C66664" w:rsidRPr="5103FDF0">
        <w:rPr>
          <w:rFonts w:ascii="Arial" w:hAnsi="Arial" w:cs="Arial"/>
        </w:rPr>
        <w:t xml:space="preserve">free </w:t>
      </w:r>
      <w:r w:rsidR="00660D10" w:rsidRPr="5103FDF0">
        <w:rPr>
          <w:rFonts w:ascii="Arial" w:hAnsi="Arial" w:cs="Arial"/>
        </w:rPr>
        <w:t>ongoing virtual courses, NHSE)</w:t>
      </w:r>
    </w:p>
    <w:p w14:paraId="02B0F440" w14:textId="47DD9A2A" w:rsidR="00C66664" w:rsidRPr="002F45B6" w:rsidRDefault="009A75E9" w:rsidP="2C073C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6">
        <w:r w:rsidR="003D1718" w:rsidRPr="2BA9F6B5">
          <w:rPr>
            <w:rStyle w:val="Hyperlink"/>
            <w:rFonts w:ascii="Arial" w:hAnsi="Arial" w:cs="Arial"/>
          </w:rPr>
          <w:t>#</w:t>
        </w:r>
        <w:proofErr w:type="spellStart"/>
        <w:r w:rsidR="003D1718" w:rsidRPr="2BA9F6B5">
          <w:rPr>
            <w:rStyle w:val="Hyperlink"/>
            <w:rFonts w:ascii="Arial" w:hAnsi="Arial" w:cs="Arial"/>
          </w:rPr>
          <w:t>ProjectM</w:t>
        </w:r>
        <w:proofErr w:type="spellEnd"/>
        <w:r w:rsidR="003D1718" w:rsidRPr="2BA9F6B5">
          <w:rPr>
            <w:rStyle w:val="Hyperlink"/>
            <w:rFonts w:ascii="Arial" w:hAnsi="Arial" w:cs="Arial"/>
          </w:rPr>
          <w:t xml:space="preserve"> bite size learning for leaders &amp; managers</w:t>
        </w:r>
      </w:hyperlink>
      <w:r w:rsidR="00C66664" w:rsidRPr="2BA9F6B5">
        <w:rPr>
          <w:rFonts w:ascii="Arial" w:hAnsi="Arial" w:cs="Arial"/>
        </w:rPr>
        <w:t xml:space="preserve"> (free ongoing virtual courses, NHSE)</w:t>
      </w:r>
    </w:p>
    <w:p w14:paraId="79F5872D" w14:textId="242F2C16" w:rsidR="0A585203" w:rsidRPr="00A177FA" w:rsidRDefault="009A75E9" w:rsidP="3E8A4CC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hyperlink r:id="rId57">
        <w:r w:rsidR="0A585203" w:rsidRPr="3E8A4CC2">
          <w:rPr>
            <w:rStyle w:val="Hyperlink"/>
            <w:rFonts w:ascii="Arial" w:hAnsi="Arial" w:cs="Arial"/>
          </w:rPr>
          <w:t>Health Foundation funding and opportunities in 2021</w:t>
        </w:r>
      </w:hyperlink>
      <w:r w:rsidR="0A585203" w:rsidRPr="3E8A4CC2">
        <w:rPr>
          <w:rFonts w:ascii="Arial" w:hAnsi="Arial" w:cs="Arial"/>
        </w:rPr>
        <w:t xml:space="preserve"> (Health Foundation)</w:t>
      </w:r>
    </w:p>
    <w:p w14:paraId="0E27B00A" w14:textId="5F408169" w:rsidR="00292DF6" w:rsidRDefault="009A75E9" w:rsidP="079E4D81">
      <w:pPr>
        <w:spacing w:after="0" w:line="240" w:lineRule="auto"/>
      </w:pPr>
      <w:r>
        <w:pict w14:anchorId="4F5384BA">
          <v:rect id="_x0000_i1031" style="width:498.9pt;height:2.5pt" o:hralign="center" o:hrstd="t" o:hrnoshade="t" o:hr="t" fillcolor="black [3213]" stroked="f"/>
        </w:pict>
      </w:r>
    </w:p>
    <w:p w14:paraId="44EAFD9C" w14:textId="692F0F1D" w:rsidR="00AC5B66" w:rsidRDefault="00AC5B66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1E4CE26D" w:rsidR="00C661F5" w:rsidRDefault="4341237A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6974312" wp14:editId="78B28AB8">
            <wp:extent cx="6336028" cy="10293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72A3" w14:textId="77777777" w:rsidR="009A75E9" w:rsidRDefault="009A75E9" w:rsidP="009E3FDF">
      <w:pPr>
        <w:spacing w:after="0" w:line="240" w:lineRule="auto"/>
      </w:pPr>
      <w:r>
        <w:separator/>
      </w:r>
    </w:p>
  </w:endnote>
  <w:endnote w:type="continuationSeparator" w:id="0">
    <w:p w14:paraId="2A4D51BD" w14:textId="77777777" w:rsidR="009A75E9" w:rsidRDefault="009A75E9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A328" w14:textId="77777777" w:rsidR="00F6540B" w:rsidRDefault="00F6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</w:t>
    </w:r>
    <w:proofErr w:type="spellStart"/>
    <w:r w:rsidRPr="0045522A">
      <w:rPr>
        <w:rFonts w:cstheme="minorHAnsi"/>
        <w:sz w:val="20"/>
        <w:szCs w:val="24"/>
      </w:rPr>
      <w:t>andreadgibbons</w:t>
    </w:r>
    <w:proofErr w:type="spellEnd"/>
    <w:r w:rsidRPr="0045522A">
      <w:rPr>
        <w:rFonts w:cstheme="minorHAnsi"/>
        <w:sz w:val="20"/>
        <w:szCs w:val="24"/>
      </w:rPr>
      <w:t>) and Jess Pawley (@</w:t>
    </w:r>
    <w:proofErr w:type="spellStart"/>
    <w:r w:rsidRPr="0045522A">
      <w:rPr>
        <w:rFonts w:cstheme="minorHAnsi"/>
        <w:sz w:val="20"/>
        <w:szCs w:val="24"/>
      </w:rPr>
      <w:t>improvjess</w:t>
    </w:r>
    <w:proofErr w:type="spellEnd"/>
    <w:r w:rsidRPr="0045522A">
      <w:rPr>
        <w:rFonts w:cstheme="minorHAnsi"/>
        <w:sz w:val="20"/>
        <w:szCs w:val="24"/>
      </w:rPr>
      <w:t>)</w:t>
    </w:r>
  </w:p>
  <w:p w14:paraId="209BEC4F" w14:textId="4BD5667B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877EFB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2433" w14:textId="77777777" w:rsidR="00F6540B" w:rsidRDefault="00F6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6B65" w14:textId="77777777" w:rsidR="009A75E9" w:rsidRDefault="009A75E9" w:rsidP="009E3FDF">
      <w:pPr>
        <w:spacing w:after="0" w:line="240" w:lineRule="auto"/>
      </w:pPr>
      <w:r>
        <w:separator/>
      </w:r>
    </w:p>
  </w:footnote>
  <w:footnote w:type="continuationSeparator" w:id="0">
    <w:p w14:paraId="5601798B" w14:textId="77777777" w:rsidR="009A75E9" w:rsidRDefault="009A75E9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C65E" w14:textId="77777777" w:rsidR="00F6540B" w:rsidRDefault="00F6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040EACE3" w:rsidR="003D0E4F" w:rsidRPr="005F4342" w:rsidRDefault="5BD4B12F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20B2B79" wp14:editId="77068E46">
          <wp:extent cx="6336028" cy="63373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ABC6" w14:textId="77777777" w:rsidR="00F6540B" w:rsidRDefault="00F6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718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1B6B"/>
    <w:rsid w:val="00913915"/>
    <w:rsid w:val="00913F65"/>
    <w:rsid w:val="0091407C"/>
    <w:rsid w:val="00917A85"/>
    <w:rsid w:val="00917D5D"/>
    <w:rsid w:val="0092208D"/>
    <w:rsid w:val="00922B53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61248"/>
    <w:rsid w:val="00B63CD8"/>
    <w:rsid w:val="00B63E68"/>
    <w:rsid w:val="00B64A8F"/>
    <w:rsid w:val="00B65423"/>
    <w:rsid w:val="00B70819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2CE5"/>
    <w:rsid w:val="00CA7E69"/>
    <w:rsid w:val="00CB17EB"/>
    <w:rsid w:val="00CB61BF"/>
    <w:rsid w:val="00CC34BA"/>
    <w:rsid w:val="00CC4710"/>
    <w:rsid w:val="00CD01FB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7A7B"/>
    <w:rsid w:val="00E83D79"/>
    <w:rsid w:val="00E87CFF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540B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22EE93"/>
    <w:rsid w:val="016E3C03"/>
    <w:rsid w:val="018CB491"/>
    <w:rsid w:val="01FD3307"/>
    <w:rsid w:val="02345FA0"/>
    <w:rsid w:val="0255F859"/>
    <w:rsid w:val="026BE37A"/>
    <w:rsid w:val="02A74460"/>
    <w:rsid w:val="02CF6DB4"/>
    <w:rsid w:val="02D77A8F"/>
    <w:rsid w:val="02EA30DC"/>
    <w:rsid w:val="039D5580"/>
    <w:rsid w:val="03BD2A3E"/>
    <w:rsid w:val="03C129B4"/>
    <w:rsid w:val="03E5668E"/>
    <w:rsid w:val="03EE501A"/>
    <w:rsid w:val="03F129D0"/>
    <w:rsid w:val="049217FC"/>
    <w:rsid w:val="04A03630"/>
    <w:rsid w:val="04D293D1"/>
    <w:rsid w:val="04D6D09E"/>
    <w:rsid w:val="04E98E7E"/>
    <w:rsid w:val="05125288"/>
    <w:rsid w:val="0549C2C5"/>
    <w:rsid w:val="05AF506E"/>
    <w:rsid w:val="05DD4438"/>
    <w:rsid w:val="06249789"/>
    <w:rsid w:val="06348DE1"/>
    <w:rsid w:val="064A17C1"/>
    <w:rsid w:val="06781DEB"/>
    <w:rsid w:val="06C926DE"/>
    <w:rsid w:val="06D96605"/>
    <w:rsid w:val="076B5452"/>
    <w:rsid w:val="079E4D81"/>
    <w:rsid w:val="07AF1B1E"/>
    <w:rsid w:val="07B8CDCB"/>
    <w:rsid w:val="07CF51F0"/>
    <w:rsid w:val="07DD8E7F"/>
    <w:rsid w:val="08CC15AC"/>
    <w:rsid w:val="08D10C6C"/>
    <w:rsid w:val="08F39238"/>
    <w:rsid w:val="08F41BAD"/>
    <w:rsid w:val="09D61441"/>
    <w:rsid w:val="09D937BA"/>
    <w:rsid w:val="09FF1EF0"/>
    <w:rsid w:val="0A183CFB"/>
    <w:rsid w:val="0A4C0CEB"/>
    <w:rsid w:val="0A585203"/>
    <w:rsid w:val="0A778CFC"/>
    <w:rsid w:val="0A9763E8"/>
    <w:rsid w:val="0AEFA8FD"/>
    <w:rsid w:val="0AF2CB8B"/>
    <w:rsid w:val="0B0DAA93"/>
    <w:rsid w:val="0B4AEF2A"/>
    <w:rsid w:val="0B7FB940"/>
    <w:rsid w:val="0BAEF690"/>
    <w:rsid w:val="0BEE0411"/>
    <w:rsid w:val="0C4A4B16"/>
    <w:rsid w:val="0C5861DF"/>
    <w:rsid w:val="0C638B32"/>
    <w:rsid w:val="0C83A00F"/>
    <w:rsid w:val="0C90B503"/>
    <w:rsid w:val="0C98AE54"/>
    <w:rsid w:val="0C9D67B7"/>
    <w:rsid w:val="0D2BDCA1"/>
    <w:rsid w:val="0DC4D550"/>
    <w:rsid w:val="0DCDC700"/>
    <w:rsid w:val="0E39CF66"/>
    <w:rsid w:val="0E779324"/>
    <w:rsid w:val="0E8CD8AF"/>
    <w:rsid w:val="0F5F4A5D"/>
    <w:rsid w:val="0F67A2FF"/>
    <w:rsid w:val="0FEDBF1B"/>
    <w:rsid w:val="100E14F9"/>
    <w:rsid w:val="106A8273"/>
    <w:rsid w:val="109C8C33"/>
    <w:rsid w:val="10B9A596"/>
    <w:rsid w:val="112556C9"/>
    <w:rsid w:val="113F3C6F"/>
    <w:rsid w:val="1156960F"/>
    <w:rsid w:val="11CEFF52"/>
    <w:rsid w:val="1284FDBF"/>
    <w:rsid w:val="139FEBF6"/>
    <w:rsid w:val="13B64A16"/>
    <w:rsid w:val="15169100"/>
    <w:rsid w:val="15934B82"/>
    <w:rsid w:val="15A7A97E"/>
    <w:rsid w:val="15B374D2"/>
    <w:rsid w:val="160B76A2"/>
    <w:rsid w:val="165D2CA1"/>
    <w:rsid w:val="16919E19"/>
    <w:rsid w:val="16C48700"/>
    <w:rsid w:val="16CABF74"/>
    <w:rsid w:val="16CF46BB"/>
    <w:rsid w:val="16E1A71A"/>
    <w:rsid w:val="18AFE68A"/>
    <w:rsid w:val="18F6F5C5"/>
    <w:rsid w:val="195C867D"/>
    <w:rsid w:val="198506CC"/>
    <w:rsid w:val="198FA187"/>
    <w:rsid w:val="1A037D0E"/>
    <w:rsid w:val="1A45586D"/>
    <w:rsid w:val="1A552CB8"/>
    <w:rsid w:val="1A8557F9"/>
    <w:rsid w:val="1A8EF06A"/>
    <w:rsid w:val="1ACD1976"/>
    <w:rsid w:val="1AE27C1B"/>
    <w:rsid w:val="1B13DA27"/>
    <w:rsid w:val="1B2D4F58"/>
    <w:rsid w:val="1B7465C3"/>
    <w:rsid w:val="1BE12CED"/>
    <w:rsid w:val="1C196547"/>
    <w:rsid w:val="1C4441D3"/>
    <w:rsid w:val="1CB26851"/>
    <w:rsid w:val="1D2E35FA"/>
    <w:rsid w:val="1DA70B0C"/>
    <w:rsid w:val="1DC9A88B"/>
    <w:rsid w:val="1E266EAC"/>
    <w:rsid w:val="1E50EF4F"/>
    <w:rsid w:val="1E70D8B8"/>
    <w:rsid w:val="1F2D6338"/>
    <w:rsid w:val="1F44D93D"/>
    <w:rsid w:val="1F5B8091"/>
    <w:rsid w:val="1FB70808"/>
    <w:rsid w:val="1FE5A8DA"/>
    <w:rsid w:val="2017D6E6"/>
    <w:rsid w:val="20A93A77"/>
    <w:rsid w:val="20BB0B5A"/>
    <w:rsid w:val="20C99395"/>
    <w:rsid w:val="20F592A2"/>
    <w:rsid w:val="21067535"/>
    <w:rsid w:val="211DEA7B"/>
    <w:rsid w:val="21B23394"/>
    <w:rsid w:val="225D1F89"/>
    <w:rsid w:val="226D8C8F"/>
    <w:rsid w:val="227DE0C8"/>
    <w:rsid w:val="22800DE4"/>
    <w:rsid w:val="228BC773"/>
    <w:rsid w:val="22E17C25"/>
    <w:rsid w:val="22E421F8"/>
    <w:rsid w:val="2319A0E1"/>
    <w:rsid w:val="236ECB9A"/>
    <w:rsid w:val="23F7BA3F"/>
    <w:rsid w:val="240B5FA3"/>
    <w:rsid w:val="2423D19E"/>
    <w:rsid w:val="24678B83"/>
    <w:rsid w:val="24D9A26A"/>
    <w:rsid w:val="24E8B24B"/>
    <w:rsid w:val="24F49AE5"/>
    <w:rsid w:val="253B2D32"/>
    <w:rsid w:val="253E67AA"/>
    <w:rsid w:val="255E64F3"/>
    <w:rsid w:val="25A4B0F5"/>
    <w:rsid w:val="25D5BB55"/>
    <w:rsid w:val="2672F126"/>
    <w:rsid w:val="273B6DF3"/>
    <w:rsid w:val="281294BE"/>
    <w:rsid w:val="2820AFD4"/>
    <w:rsid w:val="2897D70B"/>
    <w:rsid w:val="28B17EDA"/>
    <w:rsid w:val="28E8DDEB"/>
    <w:rsid w:val="2929AF72"/>
    <w:rsid w:val="2964AB94"/>
    <w:rsid w:val="298DABCC"/>
    <w:rsid w:val="29ABB951"/>
    <w:rsid w:val="29B32F33"/>
    <w:rsid w:val="29F544DE"/>
    <w:rsid w:val="2A207186"/>
    <w:rsid w:val="2A41015E"/>
    <w:rsid w:val="2A6D406D"/>
    <w:rsid w:val="2B0894C0"/>
    <w:rsid w:val="2B26FC83"/>
    <w:rsid w:val="2BA9F6B5"/>
    <w:rsid w:val="2BBB006F"/>
    <w:rsid w:val="2BE42341"/>
    <w:rsid w:val="2C073C21"/>
    <w:rsid w:val="2C3E0BF4"/>
    <w:rsid w:val="2C51F56E"/>
    <w:rsid w:val="2C7DC724"/>
    <w:rsid w:val="2CCFFD3A"/>
    <w:rsid w:val="2CFF4823"/>
    <w:rsid w:val="2D0C150B"/>
    <w:rsid w:val="2D28098C"/>
    <w:rsid w:val="2D5975DF"/>
    <w:rsid w:val="2DAFECEE"/>
    <w:rsid w:val="2DEC7566"/>
    <w:rsid w:val="2DF069A8"/>
    <w:rsid w:val="2E2F469F"/>
    <w:rsid w:val="2E6EEFE3"/>
    <w:rsid w:val="2E7BB4A2"/>
    <w:rsid w:val="2E8553BB"/>
    <w:rsid w:val="2ED13EC4"/>
    <w:rsid w:val="2EE817AB"/>
    <w:rsid w:val="2F768A8C"/>
    <w:rsid w:val="2F8095E4"/>
    <w:rsid w:val="2F911E14"/>
    <w:rsid w:val="2F9F1A2F"/>
    <w:rsid w:val="30085759"/>
    <w:rsid w:val="3016243D"/>
    <w:rsid w:val="30380B49"/>
    <w:rsid w:val="308A8248"/>
    <w:rsid w:val="3175B90D"/>
    <w:rsid w:val="318D67D2"/>
    <w:rsid w:val="319CD76E"/>
    <w:rsid w:val="31C8E47C"/>
    <w:rsid w:val="32536951"/>
    <w:rsid w:val="32A8EA14"/>
    <w:rsid w:val="32B6A228"/>
    <w:rsid w:val="331AA935"/>
    <w:rsid w:val="33F092C1"/>
    <w:rsid w:val="34300016"/>
    <w:rsid w:val="344CE7C9"/>
    <w:rsid w:val="347FA193"/>
    <w:rsid w:val="34922755"/>
    <w:rsid w:val="3497DE98"/>
    <w:rsid w:val="34DBCE87"/>
    <w:rsid w:val="350D0247"/>
    <w:rsid w:val="35287FE6"/>
    <w:rsid w:val="3550D71C"/>
    <w:rsid w:val="35B0F2F4"/>
    <w:rsid w:val="35F9F6C4"/>
    <w:rsid w:val="362BAD63"/>
    <w:rsid w:val="36A43212"/>
    <w:rsid w:val="36EC4214"/>
    <w:rsid w:val="36F6BF50"/>
    <w:rsid w:val="370E667E"/>
    <w:rsid w:val="3816DE62"/>
    <w:rsid w:val="383620FE"/>
    <w:rsid w:val="384628AF"/>
    <w:rsid w:val="38E0FB73"/>
    <w:rsid w:val="395AF3FE"/>
    <w:rsid w:val="39904FC6"/>
    <w:rsid w:val="39A3DE26"/>
    <w:rsid w:val="39F3A89C"/>
    <w:rsid w:val="3A2BB439"/>
    <w:rsid w:val="3A48D0ED"/>
    <w:rsid w:val="3A9023E6"/>
    <w:rsid w:val="3AA6DBA7"/>
    <w:rsid w:val="3ADEB276"/>
    <w:rsid w:val="3AFA9477"/>
    <w:rsid w:val="3B5500A1"/>
    <w:rsid w:val="3BA04AB2"/>
    <w:rsid w:val="3BE5E933"/>
    <w:rsid w:val="3C3E1396"/>
    <w:rsid w:val="3CC628A4"/>
    <w:rsid w:val="3CDB7EE8"/>
    <w:rsid w:val="3CE4602C"/>
    <w:rsid w:val="3CEB0CEF"/>
    <w:rsid w:val="3CEE7C61"/>
    <w:rsid w:val="3CF33606"/>
    <w:rsid w:val="3D07F4A2"/>
    <w:rsid w:val="3D236819"/>
    <w:rsid w:val="3D392C01"/>
    <w:rsid w:val="3DE00CE9"/>
    <w:rsid w:val="3E376257"/>
    <w:rsid w:val="3E6FA9D0"/>
    <w:rsid w:val="3E7601E9"/>
    <w:rsid w:val="3E762B0A"/>
    <w:rsid w:val="3E8A4CC2"/>
    <w:rsid w:val="3E996BC7"/>
    <w:rsid w:val="3EEF4CDD"/>
    <w:rsid w:val="3EFD98C9"/>
    <w:rsid w:val="3F34A615"/>
    <w:rsid w:val="3F445D35"/>
    <w:rsid w:val="3F7BFCD3"/>
    <w:rsid w:val="3FFDC966"/>
    <w:rsid w:val="400B3006"/>
    <w:rsid w:val="403C21D8"/>
    <w:rsid w:val="404C190D"/>
    <w:rsid w:val="40893241"/>
    <w:rsid w:val="4092C254"/>
    <w:rsid w:val="40B541A1"/>
    <w:rsid w:val="4151F355"/>
    <w:rsid w:val="4190D300"/>
    <w:rsid w:val="41C3DAE7"/>
    <w:rsid w:val="41D996B7"/>
    <w:rsid w:val="42179630"/>
    <w:rsid w:val="421E01B5"/>
    <w:rsid w:val="42B9A46C"/>
    <w:rsid w:val="4314B13E"/>
    <w:rsid w:val="43299F2A"/>
    <w:rsid w:val="4341237A"/>
    <w:rsid w:val="43438687"/>
    <w:rsid w:val="4344C4E9"/>
    <w:rsid w:val="43755E4C"/>
    <w:rsid w:val="43CA6316"/>
    <w:rsid w:val="4408D9BA"/>
    <w:rsid w:val="442854B7"/>
    <w:rsid w:val="44CDBC24"/>
    <w:rsid w:val="453EB0B8"/>
    <w:rsid w:val="45C039F5"/>
    <w:rsid w:val="45CC63A5"/>
    <w:rsid w:val="45DBB486"/>
    <w:rsid w:val="4643B3B5"/>
    <w:rsid w:val="479217A1"/>
    <w:rsid w:val="4840D84C"/>
    <w:rsid w:val="48911529"/>
    <w:rsid w:val="4891F637"/>
    <w:rsid w:val="489B10B9"/>
    <w:rsid w:val="48EA93EB"/>
    <w:rsid w:val="48FF2B94"/>
    <w:rsid w:val="4A06EFB9"/>
    <w:rsid w:val="4A0D4E1F"/>
    <w:rsid w:val="4A1FE66D"/>
    <w:rsid w:val="4A2F2759"/>
    <w:rsid w:val="4A33EAA2"/>
    <w:rsid w:val="4A747BD2"/>
    <w:rsid w:val="4A988D76"/>
    <w:rsid w:val="4B1154F8"/>
    <w:rsid w:val="4B2AFE1C"/>
    <w:rsid w:val="4B4495B8"/>
    <w:rsid w:val="4B9DC6DF"/>
    <w:rsid w:val="4CF1E991"/>
    <w:rsid w:val="4D062067"/>
    <w:rsid w:val="4D82837B"/>
    <w:rsid w:val="4DF9CED8"/>
    <w:rsid w:val="4E12DCBD"/>
    <w:rsid w:val="4E1C6A95"/>
    <w:rsid w:val="4E8F22CA"/>
    <w:rsid w:val="4EB62541"/>
    <w:rsid w:val="4EE4B077"/>
    <w:rsid w:val="4F680DA9"/>
    <w:rsid w:val="508B7201"/>
    <w:rsid w:val="50A70A50"/>
    <w:rsid w:val="50DC3C94"/>
    <w:rsid w:val="5103FDF0"/>
    <w:rsid w:val="5151D65B"/>
    <w:rsid w:val="51C745DC"/>
    <w:rsid w:val="5216042D"/>
    <w:rsid w:val="525A945B"/>
    <w:rsid w:val="531BE106"/>
    <w:rsid w:val="53CA14DD"/>
    <w:rsid w:val="543C9425"/>
    <w:rsid w:val="54A910C5"/>
    <w:rsid w:val="5504FBB4"/>
    <w:rsid w:val="55421856"/>
    <w:rsid w:val="558F54E6"/>
    <w:rsid w:val="559DF4F0"/>
    <w:rsid w:val="55B0E821"/>
    <w:rsid w:val="567BA934"/>
    <w:rsid w:val="56D596D7"/>
    <w:rsid w:val="56D8D684"/>
    <w:rsid w:val="572168C6"/>
    <w:rsid w:val="57AE1955"/>
    <w:rsid w:val="57DA305A"/>
    <w:rsid w:val="58092715"/>
    <w:rsid w:val="58247986"/>
    <w:rsid w:val="583943DD"/>
    <w:rsid w:val="583B2217"/>
    <w:rsid w:val="58DBED2B"/>
    <w:rsid w:val="58F3D79F"/>
    <w:rsid w:val="594D7D71"/>
    <w:rsid w:val="596AEDFB"/>
    <w:rsid w:val="59BC541E"/>
    <w:rsid w:val="59ED5C9E"/>
    <w:rsid w:val="5A17F397"/>
    <w:rsid w:val="5A2AC86C"/>
    <w:rsid w:val="5A7C41AF"/>
    <w:rsid w:val="5A956A0C"/>
    <w:rsid w:val="5AA13603"/>
    <w:rsid w:val="5AD5864F"/>
    <w:rsid w:val="5B0A4062"/>
    <w:rsid w:val="5B1B14D0"/>
    <w:rsid w:val="5B467F87"/>
    <w:rsid w:val="5B58F571"/>
    <w:rsid w:val="5BD4B12F"/>
    <w:rsid w:val="5BEE8B8D"/>
    <w:rsid w:val="5C935BBC"/>
    <w:rsid w:val="5D141E64"/>
    <w:rsid w:val="5D1FCB70"/>
    <w:rsid w:val="5D698862"/>
    <w:rsid w:val="5D995967"/>
    <w:rsid w:val="5DA296C3"/>
    <w:rsid w:val="5DAC51E4"/>
    <w:rsid w:val="5DDF2256"/>
    <w:rsid w:val="5E84A65D"/>
    <w:rsid w:val="5F30F321"/>
    <w:rsid w:val="5F5FB4C8"/>
    <w:rsid w:val="5F91F2DD"/>
    <w:rsid w:val="5FB8E3F8"/>
    <w:rsid w:val="5FD7EA8A"/>
    <w:rsid w:val="6004A050"/>
    <w:rsid w:val="6017A462"/>
    <w:rsid w:val="6062079D"/>
    <w:rsid w:val="60652E05"/>
    <w:rsid w:val="6071BE26"/>
    <w:rsid w:val="608CAD9D"/>
    <w:rsid w:val="60B475E7"/>
    <w:rsid w:val="60C7A65A"/>
    <w:rsid w:val="60DDCB08"/>
    <w:rsid w:val="617FE651"/>
    <w:rsid w:val="61D0AD6D"/>
    <w:rsid w:val="6250B508"/>
    <w:rsid w:val="62512FAB"/>
    <w:rsid w:val="63127251"/>
    <w:rsid w:val="6323341A"/>
    <w:rsid w:val="646EC80D"/>
    <w:rsid w:val="64BF047B"/>
    <w:rsid w:val="64DF4505"/>
    <w:rsid w:val="64E68327"/>
    <w:rsid w:val="65201C10"/>
    <w:rsid w:val="652C5D12"/>
    <w:rsid w:val="6583F30B"/>
    <w:rsid w:val="661B23E7"/>
    <w:rsid w:val="666A5221"/>
    <w:rsid w:val="666E4457"/>
    <w:rsid w:val="66A0DD33"/>
    <w:rsid w:val="66C684C0"/>
    <w:rsid w:val="66C842E2"/>
    <w:rsid w:val="672F1B08"/>
    <w:rsid w:val="677806BF"/>
    <w:rsid w:val="678E5DDE"/>
    <w:rsid w:val="68319AD1"/>
    <w:rsid w:val="683B855C"/>
    <w:rsid w:val="68623A98"/>
    <w:rsid w:val="68CF6D11"/>
    <w:rsid w:val="68DB432B"/>
    <w:rsid w:val="6936B920"/>
    <w:rsid w:val="69C3D214"/>
    <w:rsid w:val="6A5D04C8"/>
    <w:rsid w:val="6A84CA40"/>
    <w:rsid w:val="6AB4CE2B"/>
    <w:rsid w:val="6B207E5F"/>
    <w:rsid w:val="6BF41048"/>
    <w:rsid w:val="6C070DD3"/>
    <w:rsid w:val="6C6E25BC"/>
    <w:rsid w:val="6C7FC6B3"/>
    <w:rsid w:val="6CB9250B"/>
    <w:rsid w:val="6CC7A04C"/>
    <w:rsid w:val="6D6DA5A9"/>
    <w:rsid w:val="6D759D86"/>
    <w:rsid w:val="6D75DC93"/>
    <w:rsid w:val="6D7C1EDB"/>
    <w:rsid w:val="6D850621"/>
    <w:rsid w:val="6D959DC4"/>
    <w:rsid w:val="6DA5F4E5"/>
    <w:rsid w:val="6E2394D1"/>
    <w:rsid w:val="6F4A8BFB"/>
    <w:rsid w:val="6F59595B"/>
    <w:rsid w:val="6F5D7899"/>
    <w:rsid w:val="6F84796A"/>
    <w:rsid w:val="6FACEEF8"/>
    <w:rsid w:val="6FB0A838"/>
    <w:rsid w:val="6FCD452D"/>
    <w:rsid w:val="6FFDB6A5"/>
    <w:rsid w:val="7000CF6A"/>
    <w:rsid w:val="702BFCCE"/>
    <w:rsid w:val="702E0651"/>
    <w:rsid w:val="703C1FD2"/>
    <w:rsid w:val="7059998F"/>
    <w:rsid w:val="7066F6EE"/>
    <w:rsid w:val="7073AC7F"/>
    <w:rsid w:val="711EEAC7"/>
    <w:rsid w:val="7139A3FE"/>
    <w:rsid w:val="718BF390"/>
    <w:rsid w:val="71A0B949"/>
    <w:rsid w:val="71B1522B"/>
    <w:rsid w:val="71BA68A5"/>
    <w:rsid w:val="720B952E"/>
    <w:rsid w:val="72228DC2"/>
    <w:rsid w:val="72386646"/>
    <w:rsid w:val="7239DBCF"/>
    <w:rsid w:val="729C83C2"/>
    <w:rsid w:val="72BBCA8E"/>
    <w:rsid w:val="72CAD395"/>
    <w:rsid w:val="732258CF"/>
    <w:rsid w:val="7330CBDE"/>
    <w:rsid w:val="73E03E34"/>
    <w:rsid w:val="7426333F"/>
    <w:rsid w:val="7466A3F6"/>
    <w:rsid w:val="746968C9"/>
    <w:rsid w:val="74B8768D"/>
    <w:rsid w:val="74BCC858"/>
    <w:rsid w:val="74F565EE"/>
    <w:rsid w:val="7580F78F"/>
    <w:rsid w:val="75B54490"/>
    <w:rsid w:val="75F8A276"/>
    <w:rsid w:val="76ADF89D"/>
    <w:rsid w:val="76F0C0F9"/>
    <w:rsid w:val="77013231"/>
    <w:rsid w:val="770AD4E3"/>
    <w:rsid w:val="7744694B"/>
    <w:rsid w:val="774F1146"/>
    <w:rsid w:val="7775BEB9"/>
    <w:rsid w:val="77AD354B"/>
    <w:rsid w:val="77D69A93"/>
    <w:rsid w:val="77F0D647"/>
    <w:rsid w:val="784E3FAC"/>
    <w:rsid w:val="785E2289"/>
    <w:rsid w:val="78CB1A4A"/>
    <w:rsid w:val="78FB7E0B"/>
    <w:rsid w:val="79314B9C"/>
    <w:rsid w:val="7938E9D9"/>
    <w:rsid w:val="799B8353"/>
    <w:rsid w:val="79FDBD98"/>
    <w:rsid w:val="7A05574A"/>
    <w:rsid w:val="7A3A93CB"/>
    <w:rsid w:val="7A470069"/>
    <w:rsid w:val="7A6185DC"/>
    <w:rsid w:val="7A6E75BB"/>
    <w:rsid w:val="7A8DAA37"/>
    <w:rsid w:val="7A9BEDF1"/>
    <w:rsid w:val="7AACC496"/>
    <w:rsid w:val="7AAF5B77"/>
    <w:rsid w:val="7AF0CF28"/>
    <w:rsid w:val="7AF595DA"/>
    <w:rsid w:val="7B5C9DE2"/>
    <w:rsid w:val="7B72F501"/>
    <w:rsid w:val="7BA9FEFF"/>
    <w:rsid w:val="7CCBA3F5"/>
    <w:rsid w:val="7D7B23CB"/>
    <w:rsid w:val="7D82F1F1"/>
    <w:rsid w:val="7D87F743"/>
    <w:rsid w:val="7DBEC056"/>
    <w:rsid w:val="7DDC31C2"/>
    <w:rsid w:val="7DDF9F7F"/>
    <w:rsid w:val="7E1845E3"/>
    <w:rsid w:val="7E51D76B"/>
    <w:rsid w:val="7E555571"/>
    <w:rsid w:val="7E6990F8"/>
    <w:rsid w:val="7E8F1AEC"/>
    <w:rsid w:val="7EB037D5"/>
    <w:rsid w:val="7F3D0F55"/>
    <w:rsid w:val="7FD1B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8604"/>
  <w15:docId w15:val="{37E62FB5-EE1C-4E2A-AE6F-E4CF917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kinsey.com/business-functions/organization/our-insights/psychological-safety-and-the-critical-role-of-leadership-development" TargetMode="External"/><Relationship Id="rId18" Type="http://schemas.openxmlformats.org/officeDocument/2006/relationships/hyperlink" Target="https://qualitysafety.bmj.com/content/early/2021/02/17/bmjqs-2020-011593?rss=1" TargetMode="External"/><Relationship Id="rId26" Type="http://schemas.openxmlformats.org/officeDocument/2006/relationships/hyperlink" Target="https://www.ukri.org/news/new-funding-for-national-consortium-to-model-covid-19-pandemic/" TargetMode="External"/><Relationship Id="rId39" Type="http://schemas.openxmlformats.org/officeDocument/2006/relationships/hyperlink" Target="https://htn.co.uk/2021/01/07/feature-the-rise-of-remote-monitoring-whats-next/" TargetMode="External"/><Relationship Id="rId21" Type="http://schemas.openxmlformats.org/officeDocument/2006/relationships/hyperlink" Target="http://www.ihi.org/communities/blogs/spread-is-no-accident-linking-age-friendly-improvement-to-strategic-priorities" TargetMode="External"/><Relationship Id="rId34" Type="http://schemas.openxmlformats.org/officeDocument/2006/relationships/hyperlink" Target="https://iea.org.uk/wp-content/uploads/2021/02/VIRAL-MYTHS.pdf" TargetMode="External"/><Relationship Id="rId42" Type="http://schemas.openxmlformats.org/officeDocument/2006/relationships/hyperlink" Target="https://www.thelancet.com/journals/lanpub/article/PIIS2468-2667(21)00028-1/fulltext" TargetMode="External"/><Relationship Id="rId47" Type="http://schemas.openxmlformats.org/officeDocument/2006/relationships/hyperlink" Target="https://hbr.org/2021/02/when-contributing-gets-in-the-way-of-collaborating" TargetMode="External"/><Relationship Id="rId50" Type="http://schemas.openxmlformats.org/officeDocument/2006/relationships/hyperlink" Target="https://www.strategy-business.com/article/Building-a-culture-of-learning-at-work" TargetMode="External"/><Relationship Id="rId55" Type="http://schemas.openxmlformats.org/officeDocument/2006/relationships/hyperlink" Target="https://www.england.nhs.uk/sustainableimprovement/improvement-fundamentals/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mjopenquality.bmj.com/content/10/1/e001200" TargetMode="External"/><Relationship Id="rId20" Type="http://schemas.openxmlformats.org/officeDocument/2006/relationships/hyperlink" Target="https://blog.kainexus.com/continuous-improvement/process-improvement/5-root-cause-analysis-techniques-to-breakthrough-barriers" TargetMode="External"/><Relationship Id="rId29" Type="http://schemas.openxmlformats.org/officeDocument/2006/relationships/hyperlink" Target="https://assets.publishing.service.gov.uk/government/uploads/system/uploads/attachment_data/file/960548/integration-and-innovation-working-together-to-improve-health-and-social-care-for-all-web-version.pdf" TargetMode="External"/><Relationship Id="rId41" Type="http://schemas.openxmlformats.org/officeDocument/2006/relationships/hyperlink" Target="https://htn.co.uk/2021/02/17/sussex-community-ft-implements-new-automated-scheduling-system/" TargetMode="External"/><Relationship Id="rId54" Type="http://schemas.openxmlformats.org/officeDocument/2006/relationships/hyperlink" Target="https://www.futurelearn.com/courses/collaborative-working-in-a-remote-tea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onlinelibrary.com/doi/full/10.12968/bjhc.2020.0189" TargetMode="External"/><Relationship Id="rId24" Type="http://schemas.openxmlformats.org/officeDocument/2006/relationships/hyperlink" Target="https://www.cqc.org.uk/sites/default/files/20210208_InnovationPrinciples_report.pdf" TargetMode="External"/><Relationship Id="rId32" Type="http://schemas.openxmlformats.org/officeDocument/2006/relationships/hyperlink" Target="https://www.kingsfund.org.uk/sites/default/files/2021-02/integrated-care-systems-London-2021_0.pdf" TargetMode="External"/><Relationship Id="rId37" Type="http://schemas.openxmlformats.org/officeDocument/2006/relationships/hyperlink" Target="https://www.macmillan.org.uk/_images/caught-in-the-maze-report_tcm9-359697.pdf" TargetMode="External"/><Relationship Id="rId40" Type="http://schemas.openxmlformats.org/officeDocument/2006/relationships/hyperlink" Target="https://htn.co.uk/2021/02/15/induction-app-supports-clinician-onboarding-at-nightingale-london/" TargetMode="External"/><Relationship Id="rId45" Type="http://schemas.openxmlformats.org/officeDocument/2006/relationships/hyperlink" Target="http://www.ihi.org/communities/blogs/using-the-model-for-improvement-to-improve-health-well-being-and-equity" TargetMode="External"/><Relationship Id="rId53" Type="http://schemas.openxmlformats.org/officeDocument/2006/relationships/hyperlink" Target="https://www.futurelearn.com/courses/psychological-first-aid-covid-19" TargetMode="External"/><Relationship Id="rId58" Type="http://schemas.openxmlformats.org/officeDocument/2006/relationships/image" Target="media/image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mjopenquality.bmj.com/content/10/1/e001127" TargetMode="External"/><Relationship Id="rId23" Type="http://schemas.openxmlformats.org/officeDocument/2006/relationships/hyperlink" Target="https://www.cqc.org.uk/publications/themes-care/collaboration-urgent-emergency-care" TargetMode="External"/><Relationship Id="rId28" Type="http://schemas.openxmlformats.org/officeDocument/2006/relationships/hyperlink" Target="https://www.bmj.com/content/372/bmj.n413" TargetMode="External"/><Relationship Id="rId36" Type="http://schemas.openxmlformats.org/officeDocument/2006/relationships/hyperlink" Target="http://www.ihi.org/communities/blogs/engaging-patients-and-families-in-safety-recommendations-resources-and-case-examples" TargetMode="External"/><Relationship Id="rId49" Type="http://schemas.openxmlformats.org/officeDocument/2006/relationships/hyperlink" Target="https://theconversation.com/the-science-behind-why-hobbies-can-improve-our-mental-health-153828" TargetMode="External"/><Relationship Id="rId57" Type="http://schemas.openxmlformats.org/officeDocument/2006/relationships/hyperlink" Target="https://www.health.org.uk/news-and-comment/newsletter-features/health-foundation-funding-and-opportunities-in-2021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qc.sk.ca/news-and-events/hqc-blog/getting-past-the-hype-to-discover-the-power-of-coaching" TargetMode="External"/><Relationship Id="rId31" Type="http://schemas.openxmlformats.org/officeDocument/2006/relationships/hyperlink" Target="https://reform.uk/sites/default/files/2021-02/Reform%20Edge%20-%20What%27s%20next%20for%20the%20NHS.pdf" TargetMode="External"/><Relationship Id="rId44" Type="http://schemas.openxmlformats.org/officeDocument/2006/relationships/hyperlink" Target="https://www.mckinsey.com/business-functions/organization/our-insights/psychological-safety-and-the-critical-role-of-leadership-development" TargetMode="External"/><Relationship Id="rId52" Type="http://schemas.openxmlformats.org/officeDocument/2006/relationships/hyperlink" Target="http://horizonsnhs.com/school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gonlinelibrary.com/doi/full/10.12968/bjhc.2020.0189" TargetMode="External"/><Relationship Id="rId22" Type="http://schemas.openxmlformats.org/officeDocument/2006/relationships/hyperlink" Target="https://toolbox.hyperisland.com/" TargetMode="External"/><Relationship Id="rId27" Type="http://schemas.openxmlformats.org/officeDocument/2006/relationships/hyperlink" Target="https://www.ahsnnetwork.com/wp-content/uploads/2021/02/Rapid_Evaluation_of_Health_and_Care_Services_FINAL.pdf" TargetMode="External"/><Relationship Id="rId30" Type="http://schemas.openxmlformats.org/officeDocument/2006/relationships/hyperlink" Target="http://www.ihi.org/communities/blogs/learning-about-learning-lessons-on-effective-knowledge-networks-to-support-pandemic-response" TargetMode="External"/><Relationship Id="rId35" Type="http://schemas.openxmlformats.org/officeDocument/2006/relationships/hyperlink" Target="https://www.youtube.com/watch?v=Et_J8_x4qBs" TargetMode="External"/><Relationship Id="rId43" Type="http://schemas.openxmlformats.org/officeDocument/2006/relationships/hyperlink" Target="https://cdn.mentalhealthatwork.org.uk/wp-content/uploads/2021/02/02114357/BMA-Stigma-Resource-.pdf" TargetMode="External"/><Relationship Id="rId48" Type="http://schemas.openxmlformats.org/officeDocument/2006/relationships/hyperlink" Target="https://www.rsph.org.uk/about-us/news/survey-reveals-the-mental-and-physical-health-impacts-of-home-working-during-covid-19.html" TargetMode="External"/><Relationship Id="rId56" Type="http://schemas.openxmlformats.org/officeDocument/2006/relationships/hyperlink" Target="https://people.nhs.uk/projectm/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awards.patientsafetycongress.co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qc.org.uk/sites/default/files/20210208_InnovationPrinciples_report.pdf" TargetMode="External"/><Relationship Id="rId17" Type="http://schemas.openxmlformats.org/officeDocument/2006/relationships/hyperlink" Target="https://theconversation.com/management-consultants-in-healthcare-do-more-harm-than-good-but-keep-getting-rehired-new-research-155320" TargetMode="External"/><Relationship Id="rId25" Type="http://schemas.openxmlformats.org/officeDocument/2006/relationships/hyperlink" Target="https://features.kingsfund.org.uk/2021/02/covid-19-recovery-resilience-health-care/" TargetMode="External"/><Relationship Id="rId33" Type="http://schemas.openxmlformats.org/officeDocument/2006/relationships/hyperlink" Target="https://graphics.reuters.com/HEALTH-CORONAVIRUS/VACCINE-ROLLOUT/rlgvdegqqpo/index.html" TargetMode="External"/><Relationship Id="rId38" Type="http://schemas.openxmlformats.org/officeDocument/2006/relationships/hyperlink" Target="https://www.patients-association.org.uk/Handlers/Download.ashx?IDMF=59d296cb-2151-4e5a-add9-03d1e4991a5b" TargetMode="External"/><Relationship Id="rId46" Type="http://schemas.openxmlformats.org/officeDocument/2006/relationships/hyperlink" Target="https://tmb.apaopen.org/pub/nonverbal-overload/release/1" TargetMode="External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1DC23-BEA2-4FAF-81CD-30E636A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3</cp:revision>
  <cp:lastPrinted>2021-03-08T21:36:00Z</cp:lastPrinted>
  <dcterms:created xsi:type="dcterms:W3CDTF">2021-03-08T21:53:00Z</dcterms:created>
  <dcterms:modified xsi:type="dcterms:W3CDTF">2021-03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